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AA" w:rsidRDefault="00BB67AA" w:rsidP="00AA3923">
      <w:pPr>
        <w:spacing w:before="40"/>
        <w:rPr>
          <w:rFonts w:ascii="Cambria" w:eastAsia="Times New Roman" w:hAnsi="Cambria" w:cs="Arial"/>
          <w:color w:val="000000"/>
          <w:sz w:val="40"/>
          <w:szCs w:val="40"/>
          <w:lang w:eastAsia="pl-PL"/>
        </w:rPr>
      </w:pPr>
      <w:bookmarkStart w:id="0" w:name="_Hlk484329165"/>
      <w: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Komplett</w:t>
      </w:r>
      <w:r w:rsidR="00C90143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plus</w:t>
      </w:r>
      <w: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1</w:t>
      </w:r>
      <w:r w:rsidRPr="00BB67AA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</w:t>
      </w:r>
      <w:r w:rsidRPr="00BB67AA">
        <w:rPr>
          <w:rFonts w:ascii="Cambria" w:eastAsia="Times New Roman" w:hAnsi="Cambria" w:cs="Arial"/>
          <w:color w:val="000000"/>
          <w:sz w:val="56"/>
          <w:szCs w:val="56"/>
          <w:lang w:eastAsia="pl-PL"/>
        </w:rPr>
        <w:t xml:space="preserve">Rozkład materiału </w:t>
      </w:r>
      <w:r w:rsidRPr="00BB67AA">
        <w:rPr>
          <w:rFonts w:ascii="Cambria" w:eastAsia="Times New Roman" w:hAnsi="Cambria" w:cs="Arial"/>
          <w:color w:val="000000"/>
          <w:sz w:val="56"/>
          <w:szCs w:val="56"/>
          <w:lang w:eastAsia="pl-PL"/>
        </w:rPr>
        <w:tab/>
      </w:r>
      <w:r w:rsidR="00C90143"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poziom III</w:t>
      </w:r>
      <w:r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.</w:t>
      </w:r>
      <w:bookmarkEnd w:id="0"/>
      <w:r w:rsidR="00EF0C65"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2</w:t>
      </w:r>
    </w:p>
    <w:p w:rsidR="00D82380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</w:p>
    <w:p w:rsidR="00291D4F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  <w:r w:rsidRPr="001E70F2">
        <w:rPr>
          <w:rFonts w:ascii="Arial" w:hAnsi="Arial" w:cs="Arial"/>
          <w:iCs/>
        </w:rPr>
        <w:t>Niniejszy rozkład jest propozycją realiza</w:t>
      </w:r>
      <w:r>
        <w:rPr>
          <w:rFonts w:ascii="Arial" w:hAnsi="Arial" w:cs="Arial"/>
          <w:iCs/>
        </w:rPr>
        <w:t xml:space="preserve">cji materiału podręcznika </w:t>
      </w:r>
      <w:r>
        <w:rPr>
          <w:rFonts w:ascii="Arial" w:hAnsi="Arial" w:cs="Arial"/>
          <w:i/>
          <w:iCs/>
        </w:rPr>
        <w:t>Komplett</w:t>
      </w:r>
      <w:r w:rsidR="0060001D">
        <w:rPr>
          <w:rFonts w:ascii="Arial" w:hAnsi="Arial" w:cs="Arial"/>
          <w:i/>
          <w:iCs/>
        </w:rPr>
        <w:t xml:space="preserve"> plus</w:t>
      </w:r>
      <w:r w:rsidR="0062626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1 </w:t>
      </w:r>
      <w:r>
        <w:rPr>
          <w:rFonts w:ascii="Arial" w:hAnsi="Arial" w:cs="Arial"/>
          <w:iCs/>
        </w:rPr>
        <w:t xml:space="preserve">w pracy z uczniami pierwszych </w:t>
      </w:r>
      <w:r w:rsidRPr="001E70F2">
        <w:rPr>
          <w:rFonts w:ascii="Arial" w:hAnsi="Arial" w:cs="Arial"/>
          <w:iCs/>
        </w:rPr>
        <w:t xml:space="preserve">klas </w:t>
      </w:r>
      <w:r>
        <w:rPr>
          <w:rFonts w:ascii="Arial" w:hAnsi="Arial" w:cs="Arial"/>
          <w:iCs/>
        </w:rPr>
        <w:t xml:space="preserve">liceów i techników </w:t>
      </w:r>
      <w:r w:rsidRPr="001E70F2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>ealizującymi</w:t>
      </w:r>
      <w:r w:rsidRPr="001E70F2">
        <w:rPr>
          <w:rFonts w:ascii="Arial" w:hAnsi="Arial" w:cs="Arial"/>
          <w:iCs/>
        </w:rPr>
        <w:t xml:space="preserve"> </w:t>
      </w:r>
      <w:r w:rsidR="00C90143">
        <w:rPr>
          <w:rFonts w:ascii="Arial" w:hAnsi="Arial" w:cs="Arial"/>
          <w:iCs/>
        </w:rPr>
        <w:t>podstawę programową na poziomie III.2</w:t>
      </w:r>
      <w:r w:rsidR="00EF0C65">
        <w:rPr>
          <w:rFonts w:ascii="Arial" w:hAnsi="Arial" w:cs="Arial"/>
          <w:iCs/>
        </w:rPr>
        <w:t xml:space="preserve"> </w:t>
      </w:r>
      <w:r w:rsidR="00147A9A">
        <w:rPr>
          <w:rFonts w:ascii="Arial" w:hAnsi="Arial" w:cs="Arial"/>
          <w:iCs/>
          <w:u w:val="single"/>
        </w:rPr>
        <w:t>w wymiarze 2</w:t>
      </w:r>
      <w:r w:rsidRPr="004F337F">
        <w:rPr>
          <w:rFonts w:ascii="Arial" w:hAnsi="Arial" w:cs="Arial"/>
          <w:iCs/>
          <w:u w:val="single"/>
        </w:rPr>
        <w:t xml:space="preserve"> godzin tygodniowo</w:t>
      </w:r>
      <w:r w:rsidRPr="001E70F2">
        <w:rPr>
          <w:rFonts w:ascii="Arial" w:hAnsi="Arial" w:cs="Arial"/>
          <w:iCs/>
        </w:rPr>
        <w:t xml:space="preserve">. </w:t>
      </w:r>
    </w:p>
    <w:p w:rsidR="00D82380" w:rsidRPr="008E13AB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  <w:r w:rsidRPr="001E70F2">
        <w:rPr>
          <w:rFonts w:ascii="Arial" w:hAnsi="Arial" w:cs="Arial"/>
          <w:iCs/>
        </w:rPr>
        <w:t xml:space="preserve">Nauczyciel dostosowuje rozkład do możliwości i potrzeb konkretnej grupy uczniów. </w:t>
      </w:r>
      <w:r>
        <w:rPr>
          <w:rFonts w:ascii="Arial" w:hAnsi="Arial" w:cs="Arial"/>
          <w:iCs/>
        </w:rPr>
        <w:t xml:space="preserve">Kurs </w:t>
      </w:r>
      <w:r>
        <w:rPr>
          <w:rFonts w:ascii="Arial" w:hAnsi="Arial" w:cs="Arial"/>
          <w:i/>
          <w:iCs/>
        </w:rPr>
        <w:t>Komplett</w:t>
      </w:r>
      <w:r w:rsidR="0060001D">
        <w:rPr>
          <w:rFonts w:ascii="Arial" w:hAnsi="Arial" w:cs="Arial"/>
          <w:i/>
          <w:iCs/>
        </w:rPr>
        <w:t xml:space="preserve"> plus</w:t>
      </w:r>
      <w:r>
        <w:rPr>
          <w:rFonts w:ascii="Arial" w:hAnsi="Arial" w:cs="Arial"/>
          <w:i/>
          <w:iCs/>
        </w:rPr>
        <w:t xml:space="preserve"> </w:t>
      </w:r>
      <w:r w:rsidRPr="001E70F2">
        <w:rPr>
          <w:rFonts w:ascii="Arial" w:hAnsi="Arial" w:cs="Arial"/>
          <w:iCs/>
        </w:rPr>
        <w:t xml:space="preserve">poprzez różnorodność form i treści </w:t>
      </w:r>
      <w:r>
        <w:rPr>
          <w:rFonts w:ascii="Arial" w:hAnsi="Arial" w:cs="Arial"/>
          <w:iCs/>
        </w:rPr>
        <w:t xml:space="preserve">oraz swoją </w:t>
      </w:r>
      <w:r w:rsidRPr="001E70F2">
        <w:rPr>
          <w:rFonts w:ascii="Arial" w:hAnsi="Arial" w:cs="Arial"/>
          <w:iCs/>
        </w:rPr>
        <w:t>elastyczność daje nauczyciel</w:t>
      </w:r>
      <w:r w:rsidR="008E13AB">
        <w:rPr>
          <w:rFonts w:ascii="Arial" w:hAnsi="Arial" w:cs="Arial"/>
          <w:iCs/>
        </w:rPr>
        <w:t xml:space="preserve">owi swobodę w doborze materiału. </w:t>
      </w:r>
      <w:r w:rsidR="001B0E43">
        <w:rPr>
          <w:rFonts w:ascii="Arial" w:hAnsi="Arial" w:cs="Arial"/>
          <w:iCs/>
        </w:rPr>
        <w:t xml:space="preserve">Przy realizacji podstawy programowej </w:t>
      </w:r>
      <w:r w:rsidR="00EF0C65">
        <w:rPr>
          <w:rFonts w:ascii="Arial" w:hAnsi="Arial" w:cs="Arial"/>
          <w:iCs/>
        </w:rPr>
        <w:t>III.2</w:t>
      </w:r>
      <w:r w:rsidR="001B0E43">
        <w:rPr>
          <w:rFonts w:ascii="Arial" w:hAnsi="Arial" w:cs="Arial"/>
          <w:iCs/>
        </w:rPr>
        <w:t xml:space="preserve"> </w:t>
      </w:r>
      <w:r w:rsidR="008E13AB">
        <w:rPr>
          <w:rFonts w:ascii="Arial" w:hAnsi="Arial" w:cs="Arial"/>
          <w:iCs/>
        </w:rPr>
        <w:t>elementy dodatkowe (</w:t>
      </w:r>
      <w:r w:rsidR="008E13AB">
        <w:rPr>
          <w:rFonts w:ascii="Arial" w:hAnsi="Arial" w:cs="Arial"/>
          <w:i/>
          <w:iCs/>
        </w:rPr>
        <w:t xml:space="preserve">Landeskunde, Fokus auf Grammatik, Deine Kompetenzen, </w:t>
      </w:r>
      <w:r w:rsidR="00C726A5">
        <w:rPr>
          <w:rFonts w:ascii="Arial" w:hAnsi="Arial" w:cs="Arial"/>
          <w:i/>
          <w:iCs/>
        </w:rPr>
        <w:t xml:space="preserve">Schritt für Schritt, </w:t>
      </w:r>
      <w:r w:rsidR="008E13AB">
        <w:rPr>
          <w:rFonts w:ascii="Arial" w:hAnsi="Arial" w:cs="Arial"/>
          <w:i/>
          <w:iCs/>
        </w:rPr>
        <w:t xml:space="preserve">Im Ernst? </w:t>
      </w:r>
      <w:r w:rsidR="008E13AB">
        <w:rPr>
          <w:rFonts w:ascii="Arial" w:hAnsi="Arial" w:cs="Arial"/>
          <w:iCs/>
        </w:rPr>
        <w:t xml:space="preserve">w podręczniku oraz </w:t>
      </w:r>
      <w:r w:rsidR="008E13AB">
        <w:rPr>
          <w:rFonts w:ascii="Arial" w:hAnsi="Arial" w:cs="Arial"/>
          <w:i/>
          <w:iCs/>
        </w:rPr>
        <w:t xml:space="preserve">Fokus auf Lexik und Orthografie, </w:t>
      </w:r>
      <w:r w:rsidR="0060001D">
        <w:rPr>
          <w:rFonts w:ascii="Arial" w:hAnsi="Arial" w:cs="Arial"/>
          <w:i/>
          <w:iCs/>
        </w:rPr>
        <w:t xml:space="preserve">Fokus auf Grammatik easy, </w:t>
      </w:r>
      <w:r w:rsidR="008E13AB">
        <w:rPr>
          <w:rFonts w:ascii="Arial" w:hAnsi="Arial" w:cs="Arial"/>
          <w:i/>
          <w:iCs/>
        </w:rPr>
        <w:t xml:space="preserve">Filmseiten, </w:t>
      </w:r>
      <w:r w:rsidR="00C726A5">
        <w:rPr>
          <w:rFonts w:ascii="Arial" w:hAnsi="Arial" w:cs="Arial"/>
          <w:i/>
          <w:iCs/>
        </w:rPr>
        <w:t xml:space="preserve">Schritt für Schritt zum Abitur, </w:t>
      </w:r>
      <w:r w:rsidR="008E13AB">
        <w:rPr>
          <w:rFonts w:ascii="Arial" w:hAnsi="Arial" w:cs="Arial"/>
          <w:i/>
          <w:iCs/>
        </w:rPr>
        <w:t xml:space="preserve">Deine Leseseite, Spielseite, Selbstkontrolle </w:t>
      </w:r>
      <w:r w:rsidR="008E13AB">
        <w:rPr>
          <w:rFonts w:ascii="Arial" w:hAnsi="Arial" w:cs="Arial"/>
          <w:iCs/>
        </w:rPr>
        <w:t xml:space="preserve">i </w:t>
      </w:r>
      <w:r w:rsidR="008E13AB">
        <w:rPr>
          <w:rFonts w:ascii="Arial" w:hAnsi="Arial" w:cs="Arial"/>
          <w:i/>
          <w:iCs/>
        </w:rPr>
        <w:t>Selbsteinschätzung</w:t>
      </w:r>
      <w:r w:rsidR="005345D2">
        <w:rPr>
          <w:rFonts w:ascii="Arial" w:hAnsi="Arial" w:cs="Arial"/>
          <w:i/>
          <w:iCs/>
        </w:rPr>
        <w:t xml:space="preserve"> </w:t>
      </w:r>
      <w:r w:rsidR="005345D2">
        <w:rPr>
          <w:rFonts w:ascii="Arial" w:hAnsi="Arial" w:cs="Arial"/>
          <w:iCs/>
        </w:rPr>
        <w:t>w książce ćwiczeń</w:t>
      </w:r>
      <w:r w:rsidR="008E13AB">
        <w:rPr>
          <w:rFonts w:ascii="Arial" w:hAnsi="Arial" w:cs="Arial"/>
          <w:iCs/>
        </w:rPr>
        <w:t xml:space="preserve">) stanowią bazę materiałów, z których nauczyciel może korzystać w miarę możliwości na lekcjach, ale również na zajęciach dodatkowych, w pracy z uczniami szczególnie zainteresowanymi nauką języka niemieckiego (jako zadania do samodzielnego wykonania i konsultacji z nauczycielem) i w ramach pracy domowej. </w:t>
      </w:r>
    </w:p>
    <w:p w:rsidR="005848A8" w:rsidRPr="005848A8" w:rsidRDefault="00D82380" w:rsidP="00AA3923">
      <w:pPr>
        <w:spacing w:before="40"/>
        <w:rPr>
          <w:rFonts w:ascii="Arial" w:hAnsi="Arial" w:cs="Arial"/>
          <w:color w:val="000000"/>
        </w:rPr>
      </w:pPr>
      <w:r w:rsidRPr="00E6402C">
        <w:rPr>
          <w:rFonts w:ascii="Arial" w:hAnsi="Arial" w:cs="Arial"/>
          <w:iCs/>
        </w:rPr>
        <w:t>Zgodnie z Rozporządzeniem Ministra Edukacji N</w:t>
      </w:r>
      <w:r w:rsidR="00AA3923">
        <w:rPr>
          <w:rFonts w:ascii="Arial" w:hAnsi="Arial" w:cs="Arial"/>
          <w:iCs/>
        </w:rPr>
        <w:t>arodowej z dnia 8 lipca 2014 r.</w:t>
      </w:r>
      <w:r w:rsidRPr="00E6402C">
        <w:rPr>
          <w:rFonts w:ascii="Arial" w:hAnsi="Arial" w:cs="Arial"/>
          <w:iCs/>
        </w:rPr>
        <w:t xml:space="preserve"> (Dz. U. z 2014, poz. 909) ćwiczenia nie są materiałem obowiązkowym. Zostały podane dla orientacji nauczycieli i uczniów, którzy zdecydują się na ich wykorzystanie.</w:t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ED47F4" w:rsidRPr="00BB67AA" w:rsidTr="00503861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C21" w:rsidRPr="00521989" w:rsidRDefault="00ED47F4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ED47F4" w:rsidRPr="00BB67AA" w:rsidTr="00503861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768A7" w:rsidRPr="00A75D5F" w:rsidTr="00503861">
        <w:trPr>
          <w:trHeight w:val="89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47108D" w:rsidRDefault="007768A7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Wie heißt du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1D" w:rsidRPr="00E6402C" w:rsidRDefault="00544078" w:rsidP="000076D0">
            <w:pPr>
              <w:autoSpaceDE w:val="0"/>
              <w:autoSpaceDN w:val="0"/>
              <w:adjustRightInd w:val="0"/>
              <w:spacing w:before="40" w:after="60" w:line="240" w:lineRule="auto"/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DE9" w:rsidRPr="00A47DE9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="00A47DE9">
              <w:rPr>
                <w:rFonts w:ascii="Arial" w:hAnsi="Arial" w:cs="Arial"/>
                <w:sz w:val="20"/>
                <w:szCs w:val="20"/>
              </w:rPr>
              <w:br/>
              <w:t>(dane personalne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Alfabet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CB6" w:rsidRPr="00496995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nie się</w:t>
            </w:r>
          </w:p>
          <w:p w:rsidR="007A7CB6" w:rsidRPr="00496995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Nawiązywanie znajomości</w:t>
            </w:r>
          </w:p>
          <w:p w:rsidR="007768A7" w:rsidRPr="00746537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owanie swojego imienia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7768A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 osób, prowadzenie rozmowy (prośba o powtórzenie)</w:t>
            </w:r>
          </w:p>
          <w:p w:rsidR="000627C1" w:rsidRPr="000627C1" w:rsidRDefault="000627C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 osób, nawiązywanie kontaktów towarzyskich, stosowanie zwrotów i form grzecznościowych</w:t>
            </w:r>
          </w:p>
          <w:p w:rsidR="007768A7" w:rsidRPr="00746537" w:rsidRDefault="008E26E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7768A7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768A7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  <w:r w:rsidR="007768A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8566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mieckim</w:t>
            </w:r>
            <w:r w:rsidR="007768A7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nych</w:t>
            </w:r>
            <w:r w:rsidR="007768A7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7768A7" w:rsidRPr="00746537" w:rsidRDefault="007768A7" w:rsidP="000627C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, 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języku niemieckim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F11D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C623C3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C623C3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</w:t>
            </w:r>
            <w:r w:rsidR="008E79E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</w:t>
            </w:r>
          </w:p>
          <w:p w:rsidR="000627C1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1 VII.2 VII.14</w:t>
            </w:r>
          </w:p>
          <w:p w:rsidR="00C623C3" w:rsidRDefault="000076D0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II.3</w:t>
            </w:r>
          </w:p>
          <w:p w:rsidR="00C623C3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C623C3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C623C3" w:rsidRPr="00746537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768A7" w:rsidRPr="00A75D5F" w:rsidTr="00503861">
        <w:trPr>
          <w:trHeight w:val="291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9D745E" w:rsidRDefault="007768A7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9D745E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768A7" w:rsidRPr="00A75D5F" w:rsidTr="00503861">
        <w:trPr>
          <w:trHeight w:val="102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9D745E" w:rsidRDefault="007768A7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768A7" w:rsidRDefault="007768A7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 w:rsidR="00A43E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12-13</w:t>
            </w:r>
          </w:p>
          <w:p w:rsidR="00E6402C" w:rsidRPr="00746537" w:rsidRDefault="005C7615" w:rsidP="006969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Książka </w:t>
            </w:r>
            <w:r w:rsidR="007768A7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ćwiczeń</w:t>
            </w:r>
            <w:r w:rsidR="007768A7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A47DE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7768A7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E6402C" w:rsidRDefault="00E6402C" w:rsidP="00AA3923">
      <w:pPr>
        <w:spacing w:before="40"/>
      </w:pPr>
      <w:r>
        <w:br w:type="page"/>
      </w:r>
    </w:p>
    <w:p w:rsidR="005848A8" w:rsidRPr="005848A8" w:rsidRDefault="005848A8" w:rsidP="005848A8">
      <w:pPr>
        <w:spacing w:before="40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5848A8" w:rsidRPr="00BB67AA" w:rsidTr="00503861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521989" w:rsidRDefault="005848A8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EF0C65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5848A8" w:rsidRPr="00BB67AA" w:rsidTr="00503861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EA09DC" w:rsidTr="00503861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1211F7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="00A43EBA" w:rsidRPr="0047108D">
              <w:rPr>
                <w:rFonts w:ascii="Arial" w:hAnsi="Arial" w:cs="Arial"/>
                <w:b/>
                <w:sz w:val="20"/>
                <w:szCs w:val="20"/>
              </w:rPr>
              <w:t>kommen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865668" w:rsidRDefault="00A43EBA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C710DD" w:rsidRDefault="00E65AB5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  <w:p w:rsidR="00A43EBA" w:rsidRPr="00746537" w:rsidRDefault="00554B2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(k</w:t>
            </w:r>
            <w:r w:rsidR="00A43EBA" w:rsidRPr="00746537">
              <w:rPr>
                <w:rFonts w:ascii="Arial" w:hAnsi="Arial" w:cs="Arial"/>
                <w:sz w:val="20"/>
                <w:szCs w:val="20"/>
              </w:rPr>
              <w:t>olory flag, nazwy narodowości i językó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554B2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o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języków </w:t>
            </w:r>
            <w:r w:rsidR="00554B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narodowości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miast obszaru DACHL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e o lokalizację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lokalizacji miast DACHL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flag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Pr="00F03EE7" w:rsidRDefault="00F03EE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wyjaśnień</w:t>
            </w:r>
          </w:p>
          <w:p w:rsidR="00E65AB5" w:rsidRPr="00E65AB5" w:rsidRDefault="000076D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E65AB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A43EBA" w:rsidRPr="00746537" w:rsidRDefault="00A43EBA" w:rsidP="00A340D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,</w:t>
            </w:r>
            <w:r w:rsidR="00E65AB5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340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korzystanie ze źródeł informacji w języku niemieckim,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Default="00F03EE7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A43EBA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340D9" w:rsidRDefault="00A340D9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A20B38" w:rsidRPr="00746537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43EBA" w:rsidRPr="00EA09DC" w:rsidTr="00503861">
        <w:trPr>
          <w:trHeight w:val="25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67424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43EBA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EA09DC" w:rsidTr="00503861">
        <w:trPr>
          <w:trHeight w:val="1401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67424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768A7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1</w:t>
            </w:r>
            <w:r w:rsidR="003141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-1</w:t>
            </w:r>
            <w:r w:rsidR="003141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5</w:t>
            </w:r>
          </w:p>
          <w:p w:rsidR="00A43EBA" w:rsidRPr="00A43EBA" w:rsidRDefault="005C7615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Książka </w:t>
            </w:r>
            <w:r w:rsidR="00B1309C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ćwiczeń</w:t>
            </w:r>
            <w:r w:rsidR="00B1309C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B1309C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0E254F" w:rsidTr="00503861">
        <w:trPr>
          <w:trHeight w:val="17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Hallo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865668" w:rsidRDefault="00A43EBA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62633C" w:rsidRDefault="0062633C" w:rsidP="000076D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8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Powitanie</w:t>
            </w:r>
          </w:p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i pożegna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Pr="00F03EE7" w:rsidRDefault="00F03EE7" w:rsidP="00F03EE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poczynanie i kończenie rozmowy, stosowanie form grzecznościowych</w:t>
            </w:r>
          </w:p>
          <w:p w:rsidR="0062633C" w:rsidRDefault="008E26EC" w:rsidP="0062633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w języku niemieckim</w:t>
            </w:r>
            <w:r w:rsidR="0062633C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nych</w:t>
            </w:r>
            <w:r w:rsidR="0062633C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A43EBA" w:rsidRPr="00746537" w:rsidRDefault="00F03EE7" w:rsidP="000076D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 i kompensacyj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Default="00F03EE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 VI.14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03EE7" w:rsidRPr="00746537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</w:tc>
      </w:tr>
      <w:tr w:rsidR="00A43EBA" w:rsidRPr="000E254F" w:rsidTr="00503861">
        <w:trPr>
          <w:trHeight w:val="19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F03EE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0E254F" w:rsidTr="00503861">
        <w:trPr>
          <w:trHeight w:val="812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768A7" w:rsidRDefault="00B1309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1</w:t>
            </w:r>
            <w:r w:rsidR="003141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-1</w:t>
            </w:r>
            <w:r w:rsidR="003141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</w:t>
            </w:r>
          </w:p>
          <w:p w:rsidR="00A43EBA" w:rsidRPr="00A43EBA" w:rsidRDefault="005C7615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Książka </w:t>
            </w:r>
            <w:r w:rsidR="00B1309C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ćwiczeń</w:t>
            </w:r>
            <w:r w:rsidR="007044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7044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503861">
        <w:trPr>
          <w:trHeight w:val="27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Made in DACH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746537" w:rsidRDefault="00A43EBA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57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C710DD" w:rsidRDefault="00D16A62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  <w:p w:rsidR="00220DD1" w:rsidRPr="00746537" w:rsidRDefault="00220DD1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(typowe produkty, symbole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ki pytające </w:t>
            </w:r>
            <w:r w:rsidRPr="0074653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oher? Was? Wer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20DD1">
              <w:rPr>
                <w:rFonts w:ascii="Arial" w:hAnsi="Arial" w:cs="Arial"/>
                <w:sz w:val="20"/>
                <w:szCs w:val="20"/>
              </w:rPr>
              <w:t>Pytanie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 pochodzenie</w:t>
            </w:r>
          </w:p>
          <w:p w:rsidR="00A8695C" w:rsidRPr="00746537" w:rsidRDefault="00A8695C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informacji</w:t>
            </w:r>
          </w:p>
          <w:p w:rsidR="008A503D" w:rsidRPr="008A503D" w:rsidRDefault="008A503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edmiotów i zjawisk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A43EBA" w:rsidRPr="00746537" w:rsidRDefault="008E26E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A43EBA" w:rsidRPr="00746537" w:rsidRDefault="00A43EBA" w:rsidP="008A503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A50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9</w:t>
            </w:r>
          </w:p>
          <w:p w:rsidR="00A43EBA" w:rsidRDefault="00D16A6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16A62" w:rsidRPr="00746537" w:rsidRDefault="00D16A6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503861">
        <w:trPr>
          <w:trHeight w:val="27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503861">
        <w:trPr>
          <w:trHeight w:val="10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0447A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4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</w:t>
            </w:r>
            <w:r w:rsidR="0031410F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8</w:t>
            </w:r>
            <w:r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1</w:t>
            </w:r>
            <w:r w:rsidR="0031410F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9</w:t>
            </w:r>
            <w:r w:rsidR="00506DA4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s. 38 (1), s. 39 (1a, 1b)</w:t>
            </w:r>
          </w:p>
          <w:p w:rsidR="00A43EBA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4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B1309C" w:rsidRPr="00704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B1309C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B1309C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0076D0" w:rsidRDefault="000076D0">
      <w:r>
        <w:br w:type="page"/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5848A8" w:rsidRPr="00BB67AA" w:rsidTr="00503861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521989" w:rsidRDefault="005848A8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EF0C65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5848A8" w:rsidRPr="00BB67AA" w:rsidTr="00503861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BB67AA" w:rsidTr="00503861">
        <w:trPr>
          <w:trHeight w:val="27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Deutsch</w:t>
            </w:r>
            <w:r w:rsidR="0031410F" w:rsidRPr="0047108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7108D">
              <w:rPr>
                <w:rFonts w:ascii="Arial" w:hAnsi="Arial" w:cs="Arial"/>
                <w:b/>
                <w:sz w:val="20"/>
                <w:szCs w:val="20"/>
              </w:rPr>
              <w:t>sprachige Hauptstäd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B3D" w:rsidRPr="00746537" w:rsidRDefault="00C068ED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57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C710DD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 xml:space="preserve">Podróżowanie </w:t>
            </w:r>
            <w:r w:rsidR="00A8695C" w:rsidRPr="00C710D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10DD">
              <w:rPr>
                <w:rFonts w:ascii="Arial" w:hAnsi="Arial" w:cs="Arial"/>
                <w:b/>
                <w:sz w:val="20"/>
                <w:szCs w:val="20"/>
              </w:rPr>
              <w:t>i turystyka</w:t>
            </w:r>
          </w:p>
          <w:p w:rsidR="00A43EBA" w:rsidRPr="00746537" w:rsidRDefault="00CC6E1E" w:rsidP="008E378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11791B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wach i kulturach społeczności, które posługują się językiem niemieckim oraz o kraju </w:t>
            </w:r>
            <w:r w:rsidR="007B6B7D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kreślanie kierunków geograficznych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pisywanie położenia miast DACHL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D4" w:rsidRDefault="00845CD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A43EBA" w:rsidRPr="00746537" w:rsidRDefault="008E26EC" w:rsidP="007B6B7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C6E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w języku niemieckim informacji zawartych w materiałach wizualnych, prze</w:t>
            </w:r>
            <w:r w:rsidR="0084628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azywanie w języku polskim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 tekstów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8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CC6E1E" w:rsidRDefault="000627C1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  <w:r w:rsidR="00CC6E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II.2</w:t>
            </w:r>
          </w:p>
          <w:p w:rsidR="00CC6E1E" w:rsidRPr="00746537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A43EBA" w:rsidRPr="00BB67AA" w:rsidTr="00503861">
        <w:trPr>
          <w:trHeight w:val="27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31410F" w:rsidTr="008E378A">
        <w:trPr>
          <w:trHeight w:val="195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0447A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4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</w:t>
            </w:r>
            <w:r w:rsidR="0031410F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0-21</w:t>
            </w:r>
            <w:r w:rsidR="00B5019C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-3)</w:t>
            </w:r>
          </w:p>
          <w:p w:rsidR="0095751B" w:rsidRPr="00A43EBA" w:rsidRDefault="00FE61EE" w:rsidP="006969F5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4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B1309C" w:rsidRPr="00704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B1309C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845CD4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</w:r>
            <w:r w:rsidR="00B1309C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.</w:t>
            </w:r>
            <w:r w:rsidR="00E22F7F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BB67AA" w:rsidTr="00503861">
        <w:trPr>
          <w:trHeight w:val="40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Das bin ich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865668" w:rsidRDefault="000F0322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243D7D" w:rsidRDefault="00243D7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243D7D" w:rsidRDefault="00243D7D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-3</w:t>
            </w:r>
            <w:r w:rsidR="00C068E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, </w:t>
            </w:r>
            <w:r w:rsidR="00C068ED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Spiele 1-3</w:t>
            </w:r>
          </w:p>
          <w:p w:rsidR="0011791B" w:rsidRDefault="0011791B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</w:pPr>
          </w:p>
          <w:p w:rsidR="00243D7D" w:rsidRDefault="00243D7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243D7D" w:rsidRPr="00746537" w:rsidRDefault="00243D7D" w:rsidP="00AA3923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-7</w:t>
            </w:r>
            <w:r w:rsidR="00E80930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gramatyka</w:t>
            </w:r>
            <w:r w:rsidR="00E80930">
              <w:rPr>
                <w:rStyle w:val="Odwoanieprzypisudolnego"/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footnoteReference w:id="1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681F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537">
              <w:rPr>
                <w:rFonts w:ascii="Arial" w:hAnsi="Arial" w:cs="Arial"/>
                <w:sz w:val="20"/>
                <w:szCs w:val="20"/>
              </w:rPr>
              <w:br/>
              <w:t>(dane personalne,</w:t>
            </w:r>
          </w:p>
          <w:p w:rsidR="00A43EBA" w:rsidRDefault="007B6B7D" w:rsidP="00681F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iejętności i </w:t>
            </w:r>
            <w:r w:rsidR="00A43EBA" w:rsidRPr="00746537">
              <w:rPr>
                <w:rFonts w:ascii="Arial" w:hAnsi="Arial" w:cs="Arial"/>
                <w:sz w:val="20"/>
                <w:szCs w:val="20"/>
              </w:rPr>
              <w:t>zainteresowania)</w:t>
            </w:r>
          </w:p>
          <w:p w:rsidR="007B6B7D" w:rsidRDefault="007B6B7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  <w:r>
              <w:rPr>
                <w:rFonts w:ascii="Arial" w:hAnsi="Arial" w:cs="Arial"/>
                <w:sz w:val="20"/>
                <w:szCs w:val="20"/>
              </w:rPr>
              <w:t>(formy spędzania czasu wolnego)</w:t>
            </w:r>
          </w:p>
          <w:p w:rsidR="007B6B7D" w:rsidRPr="007B6B7D" w:rsidRDefault="007B6B7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, uprawianie sportu)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dmiana czasownika</w:t>
            </w:r>
          </w:p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w czasie teraźniejszym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i 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1</w:t>
            </w:r>
            <w:r w:rsidR="001713A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713A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s.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l. poj</w:t>
            </w:r>
            <w:r w:rsidR="001713A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A43EBA" w:rsidRPr="00746537" w:rsidRDefault="00A43EBA" w:rsidP="001713A7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A8695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ein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3</w:t>
            </w:r>
            <w:r w:rsidR="001713A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713A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s. l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  <w:r w:rsidR="001713A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j i mn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1-</w:t>
            </w:r>
            <w:r w:rsidR="00F92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0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wanie danych personalnych</w:t>
            </w:r>
          </w:p>
          <w:p w:rsidR="00A43EBA" w:rsidRPr="00746537" w:rsidRDefault="00F92D46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ainteresowań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elanie podstawowych informacji na swój temat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A43EBA" w:rsidRPr="00746537" w:rsidRDefault="008E26EC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wizualnych, </w:t>
            </w:r>
            <w:r w:rsidR="003B7AD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polskim 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formacji z tekstów w języku niemieckim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niemieckim informacji sformułowanych w języku polskim</w:t>
            </w:r>
          </w:p>
          <w:p w:rsidR="00A43EBA" w:rsidRPr="000627C1" w:rsidRDefault="000627C1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7B6B7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, I.10</w:t>
            </w:r>
          </w:p>
          <w:p w:rsidR="007B6B7D" w:rsidRDefault="007B6B7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7B6B7D" w:rsidRDefault="007B6B7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7B6B7D" w:rsidRDefault="008E79E0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II.3</w:t>
            </w:r>
          </w:p>
          <w:p w:rsidR="000627C1" w:rsidRPr="00746537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43EBA" w:rsidRPr="00BB67AA" w:rsidTr="00503861">
        <w:trPr>
          <w:trHeight w:val="34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B6B7D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41082E" w:rsidTr="00503861">
        <w:trPr>
          <w:trHeight w:val="126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78A" w:rsidRDefault="00B1309C" w:rsidP="008E378A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4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 xml:space="preserve">s. </w:t>
            </w:r>
            <w:r w:rsidR="0031410F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  <w:r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-</w:t>
            </w:r>
            <w:r w:rsidR="0031410F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  <w:r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="002F1AB4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s. 38 (4), s. 39 (4)</w:t>
            </w:r>
          </w:p>
          <w:p w:rsidR="00A43EBA" w:rsidRPr="00A43EBA" w:rsidRDefault="00FE61EE" w:rsidP="008E378A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4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B1309C" w:rsidRPr="00704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E22F7F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E22F7F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69218E" w:rsidRPr="005848A8" w:rsidRDefault="0069218E" w:rsidP="0069218E">
      <w:pPr>
        <w:spacing w:before="40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69218E" w:rsidRPr="00BB67AA" w:rsidTr="0070447A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521989" w:rsidRDefault="0069218E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EF0C65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69218E" w:rsidRPr="00BB67AA" w:rsidTr="0070447A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CC26A7" w:rsidTr="0070447A">
        <w:trPr>
          <w:trHeight w:val="81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Wer ist das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8ED" w:rsidRPr="003B2118" w:rsidRDefault="00544078" w:rsidP="003B2118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537">
              <w:rPr>
                <w:rFonts w:ascii="Arial" w:hAnsi="Arial" w:cs="Arial"/>
                <w:sz w:val="20"/>
                <w:szCs w:val="20"/>
              </w:rPr>
              <w:br/>
              <w:t>(dane personalne)</w:t>
            </w:r>
          </w:p>
          <w:p w:rsidR="000627C1" w:rsidRPr="00B66463" w:rsidRDefault="000627C1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ltura</w:t>
            </w:r>
            <w:r w:rsidR="00B664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6463">
              <w:rPr>
                <w:rFonts w:ascii="Arial" w:hAnsi="Arial" w:cs="Arial"/>
                <w:sz w:val="20"/>
                <w:szCs w:val="20"/>
              </w:rPr>
              <w:t>(twórcy kultury)</w:t>
            </w:r>
          </w:p>
          <w:p w:rsidR="006D1652" w:rsidRDefault="006D1652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)</w:t>
            </w:r>
          </w:p>
          <w:p w:rsidR="000627C1" w:rsidRPr="00B66463" w:rsidRDefault="000627C1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ycie społeczne</w:t>
            </w:r>
            <w:r w:rsidR="00B664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6463">
              <w:rPr>
                <w:rFonts w:ascii="Arial" w:hAnsi="Arial" w:cs="Arial"/>
                <w:sz w:val="20"/>
                <w:szCs w:val="20"/>
              </w:rPr>
              <w:t>(zjawiska społeczne, osoby pełniące ważne funkcje społeczne)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ki osobowe w 3. </w:t>
            </w:r>
            <w:r w:rsidR="006D16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obie</w:t>
            </w:r>
          </w:p>
          <w:p w:rsidR="00B60A87" w:rsidRDefault="00B60A8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szczegółowe</w:t>
            </w:r>
          </w:p>
          <w:p w:rsidR="00B60A87" w:rsidRPr="00746537" w:rsidRDefault="00B60A8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o rozstrzygnięcie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</w:t>
            </w:r>
            <w:r w:rsidR="002970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informowanie o nazwisku, pochodzeniu, miejscu zamieszkania </w:t>
            </w:r>
            <w:r w:rsidR="002970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wodzie</w:t>
            </w:r>
          </w:p>
          <w:p w:rsidR="002970E6" w:rsidRDefault="002970E6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głównej myśli tekstu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</w:t>
            </w:r>
            <w:r w:rsidR="0096423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dstawianie faktów z teraźniejszości i przeszłości</w:t>
            </w:r>
          </w:p>
          <w:p w:rsidR="0096423E" w:rsidRPr="0096423E" w:rsidRDefault="009642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stawianie faktów z teraźniejszości i przeszłości</w:t>
            </w:r>
          </w:p>
          <w:p w:rsidR="00A43EBA" w:rsidRDefault="008E26EC" w:rsidP="00B50B0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43EB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43EB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A43EB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A43EB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B66463" w:rsidRPr="00B66463" w:rsidRDefault="00B66463" w:rsidP="00B50B0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704BE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1 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9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0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14</w:t>
            </w:r>
          </w:p>
          <w:p w:rsidR="00704BEE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704BE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704BEE" w:rsidRDefault="00704BE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 III.4</w:t>
            </w:r>
          </w:p>
          <w:p w:rsidR="00704BEE" w:rsidRPr="0062626A" w:rsidRDefault="00B6646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  <w:r w:rsidR="00704BEE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V.3</w:t>
            </w:r>
          </w:p>
          <w:p w:rsidR="00704BEE" w:rsidRPr="0062626A" w:rsidRDefault="00B6646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</w:t>
            </w:r>
            <w:r w:rsidR="00704BEE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V.3</w:t>
            </w:r>
          </w:p>
          <w:p w:rsidR="00704BEE" w:rsidRPr="0062626A" w:rsidRDefault="008E79E0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  <w:r w:rsidR="00704BEE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VI.5</w:t>
            </w:r>
          </w:p>
          <w:p w:rsidR="00704BEE" w:rsidRDefault="00704BE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B66463" w:rsidRPr="00746537" w:rsidRDefault="00B6646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A43EBA" w:rsidRPr="00CC26A7" w:rsidTr="0070447A">
        <w:trPr>
          <w:trHeight w:val="282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04BEE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70447A">
        <w:trPr>
          <w:trHeight w:val="117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0447A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4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4-25</w:t>
            </w:r>
            <w:r w:rsidR="003B2118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-</w:t>
            </w:r>
            <w:r w:rsidR="007F794E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5</w:t>
            </w:r>
            <w:r w:rsidR="003B2118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)</w:t>
            </w:r>
            <w:r w:rsidR="002F1AB4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s. 38 (6), s. 39 (6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4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704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41082E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41082E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7044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70447A">
        <w:trPr>
          <w:trHeight w:val="32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Personali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865668" w:rsidRDefault="00C068ED" w:rsidP="00AA3923">
            <w:pPr>
              <w:pStyle w:val="Style3"/>
              <w:widowControl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865668"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-3</w:t>
            </w:r>
            <w:r w:rsidR="00A57C6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gramatyka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41082E" w:rsidRPr="00746537" w:rsidRDefault="00C068ED" w:rsidP="003B2118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4-7,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Spie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czasownika w czasie teraźniejszym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="00E640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ię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wadzenie rozmowy,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114991" w:rsidRDefault="008E26EC" w:rsidP="0011499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1082E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114991" w:rsidRDefault="008E79E0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1149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114991" w:rsidRDefault="00B66463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</w:t>
            </w:r>
            <w:r w:rsidR="001149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.3</w:t>
            </w:r>
          </w:p>
          <w:p w:rsidR="00114991" w:rsidRPr="00746537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70447A">
        <w:trPr>
          <w:trHeight w:val="28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70447A">
        <w:trPr>
          <w:trHeight w:val="128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382A7B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82A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382A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382A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6-27, s. 38 (2), s. 39 (2a, 2b, 2c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82A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382A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41082E" w:rsidRPr="00382A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DF247E" w:rsidRPr="00382A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</w:r>
            <w:r w:rsidR="0041082E" w:rsidRPr="00382A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.</w:t>
            </w:r>
            <w:r w:rsidR="00E22F7F" w:rsidRPr="00382A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82A7B" w:rsidRDefault="00382A7B">
      <w:r>
        <w:br w:type="page"/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69218E" w:rsidRPr="00BB67AA" w:rsidTr="0070447A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521989" w:rsidRDefault="0069218E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EF0C65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69218E" w:rsidRPr="00BB67AA" w:rsidTr="0070447A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1082E" w:rsidRPr="00CC26A7" w:rsidTr="0070447A">
        <w:trPr>
          <w:trHeight w:val="2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18"/>
                <w:szCs w:val="20"/>
              </w:rPr>
              <w:t>Wie ist deine Handynummer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41082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2014E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ane personaln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14991" w:rsidRDefault="00114991" w:rsidP="002014E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jaciele, formy spędzania czasu wolnego)</w:t>
            </w:r>
          </w:p>
          <w:p w:rsidR="00114991" w:rsidRPr="00114991" w:rsidRDefault="00114991" w:rsidP="00114991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płatnicze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Liczb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41082E" w:rsidRPr="00A75D5F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5D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e alt?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ilośc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o wiek, numer telefonu </w:t>
            </w:r>
            <w:r w:rsidR="00675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cenę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nformowanie </w:t>
            </w:r>
            <w:r w:rsidR="00675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wieku, numerze telefonu i o ce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114991" w:rsidRPr="00114991" w:rsidRDefault="001149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2014E7" w:rsidRDefault="008E26E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1082E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85F45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 w:rsidR="00885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materiałach wizualnych, 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</w:t>
            </w:r>
            <w:r w:rsid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pols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B66463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</w:t>
            </w:r>
            <w:r w:rsidR="001149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7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114991" w:rsidRPr="00746537" w:rsidRDefault="00114991" w:rsidP="00B6646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</w:p>
        </w:tc>
      </w:tr>
      <w:tr w:rsidR="0041082E" w:rsidRPr="00CC26A7" w:rsidTr="0070447A">
        <w:trPr>
          <w:trHeight w:val="28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600D8D" w:rsidRDefault="0041082E" w:rsidP="00AA3923">
            <w:pPr>
              <w:spacing w:before="40"/>
              <w:ind w:right="-10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70447A">
        <w:trPr>
          <w:trHeight w:val="172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600D8D" w:rsidRDefault="0041082E" w:rsidP="00AA3923">
            <w:pPr>
              <w:spacing w:before="40"/>
              <w:ind w:right="-10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20562B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056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8-29</w:t>
            </w:r>
            <w:r w:rsidR="00156F54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-7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056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2056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41082E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41082E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4226F" w:rsidTr="0070447A">
        <w:trPr>
          <w:trHeight w:val="35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 xml:space="preserve">Ein Österreicher, </w:t>
            </w:r>
            <w:r w:rsidR="00C068ED" w:rsidRPr="0047108D">
              <w:rPr>
                <w:rFonts w:ascii="Arial" w:hAnsi="Arial" w:cs="Arial"/>
                <w:b/>
                <w:sz w:val="20"/>
                <w:szCs w:val="20"/>
              </w:rPr>
              <w:t>eine Schweizerin,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41082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  <w:p w:rsidR="00951369" w:rsidRPr="00C710DD" w:rsidRDefault="00951369" w:rsidP="0095136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20562B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>
              <w:rPr>
                <w:rFonts w:ascii="Arial" w:hAnsi="Arial" w:cs="Arial"/>
                <w:b/>
                <w:sz w:val="20"/>
                <w:szCs w:val="20"/>
              </w:rPr>
              <w:t>stwach i kulturach społeczności, które posługują się językiem niemieckim oraz o kraju ojczystym</w:t>
            </w:r>
          </w:p>
          <w:p w:rsidR="00951369" w:rsidRPr="00746537" w:rsidRDefault="0095136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2B" w:rsidRDefault="008A492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narodowości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0B63B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0B63B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stosowanie zwrotów i form grzecznościowych</w:t>
            </w:r>
          </w:p>
          <w:p w:rsidR="00E96C94" w:rsidRPr="00746537" w:rsidRDefault="00E96C94" w:rsidP="0095136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94" w:rsidRPr="0062626A" w:rsidRDefault="009513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</w:t>
            </w:r>
          </w:p>
          <w:p w:rsidR="00951369" w:rsidRPr="0062626A" w:rsidRDefault="00B6646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.1</w:t>
            </w:r>
            <w:r w:rsidR="00951369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I.5</w:t>
            </w:r>
          </w:p>
          <w:p w:rsidR="00951369" w:rsidRPr="0062626A" w:rsidRDefault="000B63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I.2 </w:t>
            </w:r>
            <w:r w:rsidR="00951369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VI.14</w:t>
            </w:r>
          </w:p>
          <w:p w:rsidR="00951369" w:rsidRDefault="000B63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="0095136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.1</w:t>
            </w:r>
          </w:p>
          <w:p w:rsidR="00951369" w:rsidRPr="00746537" w:rsidRDefault="009513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4226F" w:rsidTr="0070447A">
        <w:trPr>
          <w:trHeight w:val="21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4226F" w:rsidTr="0070447A">
        <w:trPr>
          <w:trHeight w:val="72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20562B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056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30-31</w:t>
            </w:r>
            <w:r w:rsidR="00981B01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</w:t>
            </w:r>
            <w:r w:rsidR="003B2118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</w:t>
            </w:r>
            <w:r w:rsidR="00981B01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-4) 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056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2056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41082E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41082E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C044E" w:rsidTr="0070447A">
        <w:trPr>
          <w:trHeight w:val="39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Sprichst du Deutsch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41082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8806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umiejętności)</w:t>
            </w:r>
          </w:p>
          <w:p w:rsidR="008806AA" w:rsidRPr="008806AA" w:rsidRDefault="008806AA" w:rsidP="0020562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20562B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>
              <w:rPr>
                <w:rFonts w:ascii="Arial" w:hAnsi="Arial" w:cs="Arial"/>
                <w:b/>
                <w:sz w:val="20"/>
                <w:szCs w:val="20"/>
              </w:rPr>
              <w:t>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nieregularne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stawny szyk wyrazów</w:t>
            </w:r>
          </w:p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 w:rsidRPr="00746537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Wohin?</w:t>
            </w:r>
          </w:p>
          <w:p w:rsidR="008A492B" w:rsidRPr="00746537" w:rsidRDefault="008A492B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Zaimek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man</w:t>
            </w:r>
          </w:p>
          <w:p w:rsidR="0041082E" w:rsidRPr="00D82380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46537">
              <w:rPr>
                <w:rFonts w:ascii="Arial" w:hAnsi="Arial" w:cs="Arial"/>
                <w:sz w:val="20"/>
                <w:szCs w:val="20"/>
                <w:lang w:val="de-DE"/>
              </w:rPr>
              <w:t xml:space="preserve">Przyimki </w:t>
            </w:r>
            <w:r w:rsidRPr="00746537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nach, in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krajów i języków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ruchu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1001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393298" w:rsidRPr="00393298" w:rsidRDefault="0039329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BB67AA" w:rsidRDefault="008E26E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1082E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41082E" w:rsidRPr="00746537" w:rsidRDefault="0041082E" w:rsidP="0039329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9329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 (za pomocą technologii komunikacyjno-informacyjnych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8806AA" w:rsidRDefault="008E79E0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8806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  <w:r w:rsidR="00B6646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X.1</w:t>
            </w:r>
          </w:p>
          <w:p w:rsidR="00B66463" w:rsidRDefault="008806AA" w:rsidP="00B6646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  <w:r w:rsidR="00B6646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8806AA" w:rsidRPr="00746537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C044E" w:rsidTr="0070447A">
        <w:trPr>
          <w:trHeight w:val="325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C044E" w:rsidTr="0070447A">
        <w:trPr>
          <w:trHeight w:val="1286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20562B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056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32-33, s. 38 (3), s. 39 (3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056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2056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41082E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41082E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69218E" w:rsidRPr="005848A8" w:rsidRDefault="0069218E" w:rsidP="0069218E">
      <w:pPr>
        <w:spacing w:before="40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X="-118" w:tblpY="1"/>
        <w:tblOverlap w:val="never"/>
        <w:tblW w:w="156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1840"/>
        <w:gridCol w:w="2125"/>
        <w:gridCol w:w="1673"/>
        <w:gridCol w:w="31"/>
        <w:gridCol w:w="2068"/>
        <w:gridCol w:w="58"/>
        <w:gridCol w:w="5196"/>
        <w:gridCol w:w="992"/>
      </w:tblGrid>
      <w:tr w:rsidR="0069218E" w:rsidRPr="00BB67AA" w:rsidTr="00CC37F5">
        <w:trPr>
          <w:tblHeader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521989" w:rsidRDefault="0069218E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EF0C65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69218E" w:rsidRPr="00BB67AA" w:rsidTr="00CC37F5">
        <w:trPr>
          <w:trHeight w:val="334"/>
          <w:tblHeader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CC37F5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CC37F5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69218E" w:rsidRPr="00BB67AA" w:rsidRDefault="0069218E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69218E" w:rsidRPr="00BB67AA" w:rsidRDefault="0069218E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69218E" w:rsidP="00CC37F5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1082E" w:rsidRPr="00DC1B3F" w:rsidTr="00CC37F5">
        <w:trPr>
          <w:trHeight w:val="283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CC37F5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Die DACHL-Länder</w:t>
            </w:r>
          </w:p>
          <w:p w:rsidR="0041082E" w:rsidRPr="0047108D" w:rsidRDefault="0041082E" w:rsidP="00CC37F5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37A" w:rsidRPr="0053237A" w:rsidRDefault="0053237A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  <w:p w:rsidR="00C068ED" w:rsidRPr="00746537" w:rsidRDefault="00C068ED" w:rsidP="00CC37F5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34" w:rsidRPr="00C710DD" w:rsidRDefault="00996C34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89336F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>
              <w:rPr>
                <w:rFonts w:ascii="Arial" w:hAnsi="Arial" w:cs="Arial"/>
                <w:b/>
                <w:sz w:val="20"/>
                <w:szCs w:val="20"/>
              </w:rPr>
              <w:t>stwach i kulturach społeczności, które posługują się językiem niemieckim oraz o kraju ojczystym</w:t>
            </w:r>
          </w:p>
          <w:p w:rsidR="0041082E" w:rsidRPr="00746537" w:rsidRDefault="0041082E" w:rsidP="00CC37F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</w:t>
            </w:r>
          </w:p>
          <w:p w:rsidR="0041082E" w:rsidRPr="00746537" w:rsidRDefault="0041082E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i politycznych</w:t>
            </w:r>
            <w:r w:rsidRPr="0074653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1082E" w:rsidRDefault="0041082E" w:rsidP="00CC37F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cznych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i turystyczn</w:t>
            </w:r>
            <w:r>
              <w:rPr>
                <w:rFonts w:ascii="Arial" w:hAnsi="Arial" w:cs="Arial"/>
                <w:sz w:val="20"/>
                <w:szCs w:val="20"/>
              </w:rPr>
              <w:t>ych o krajach DACHL</w:t>
            </w:r>
          </w:p>
          <w:p w:rsidR="0041082E" w:rsidRPr="00746537" w:rsidRDefault="0041082E" w:rsidP="00CC37F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notatki o Polsce</w:t>
            </w:r>
          </w:p>
        </w:tc>
        <w:tc>
          <w:tcPr>
            <w:tcW w:w="5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011" w:rsidRDefault="00A10011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41082E" w:rsidRPr="00746537" w:rsidRDefault="0041082E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</w:t>
            </w:r>
            <w:r w:rsidR="00996C3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, przedstawianie faktów z teraźniejszości i przeszłości</w:t>
            </w:r>
          </w:p>
          <w:p w:rsidR="00996C34" w:rsidRPr="00996C34" w:rsidRDefault="00996C34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, przedstawianie faktów z teraźniejszości i przeszłości</w:t>
            </w:r>
          </w:p>
          <w:p w:rsidR="0041082E" w:rsidRPr="00746537" w:rsidRDefault="008E26EC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996C34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96C34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996C3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996C34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996C3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34" w:rsidRDefault="00996C34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996C34" w:rsidRDefault="00996C34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996C34" w:rsidRDefault="00996C34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 IV.3</w:t>
            </w:r>
          </w:p>
          <w:p w:rsidR="00996C34" w:rsidRDefault="00996C34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 V.3</w:t>
            </w:r>
          </w:p>
          <w:p w:rsidR="00996C34" w:rsidRDefault="00996C34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41082E" w:rsidRPr="00746537" w:rsidRDefault="00996C34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41082E" w:rsidRPr="00DC1B3F" w:rsidTr="00CC37F5">
        <w:trPr>
          <w:trHeight w:val="326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CC37F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DC1B3F" w:rsidTr="00CC37F5">
        <w:trPr>
          <w:trHeight w:val="99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20562B" w:rsidRDefault="0041082E" w:rsidP="00CC37F5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056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34-35</w:t>
            </w:r>
          </w:p>
          <w:p w:rsidR="007C676D" w:rsidRPr="007C676D" w:rsidRDefault="00FE61EE" w:rsidP="00CC37F5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056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2056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41082E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41082E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2D1691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7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7108D" w:rsidRPr="00EA09DC" w:rsidTr="00CC37F5">
        <w:trPr>
          <w:trHeight w:val="338"/>
        </w:trPr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47108D" w:rsidRDefault="0047108D" w:rsidP="00CC37F5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Hallo, ich bin Anna!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91126F" w:rsidRDefault="0047108D" w:rsidP="00CC37F5">
            <w:pPr>
              <w:autoSpaceDE w:val="0"/>
              <w:autoSpaceDN w:val="0"/>
              <w:adjustRightInd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11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C710DD" w:rsidRDefault="00AE0890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D6678D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47108D" w:rsidRPr="00746537" w:rsidRDefault="00D6678D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46537" w:rsidRDefault="0047108D" w:rsidP="00CC37F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8E26EC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7108D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7108D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</w:t>
            </w:r>
            <w:r w:rsidR="0047108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</w:t>
            </w:r>
            <w:r w:rsidR="0091126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</w:t>
            </w:r>
            <w:r w:rsidR="0047108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ach</w:t>
            </w:r>
            <w:r w:rsidR="0047108D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1F7" w:rsidRDefault="001211F7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47108D" w:rsidRDefault="00F655E8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1211F7" w:rsidRDefault="001211F7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47108D" w:rsidRPr="00EA09DC" w:rsidTr="00CC37F5">
        <w:trPr>
          <w:trHeight w:val="337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CC37F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CC37F5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46537" w:rsidRDefault="0047108D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46537" w:rsidRDefault="0047108D" w:rsidP="00CC37F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7108D" w:rsidRPr="00EA09DC" w:rsidTr="00CC37F5">
        <w:trPr>
          <w:trHeight w:val="547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CC37F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20562B" w:rsidRDefault="0047108D" w:rsidP="00CC37F5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6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 ćwiczeń</w:t>
            </w:r>
            <w:r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</w:r>
            <w:r w:rsidRPr="0020562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Filmseiten</w:t>
            </w:r>
            <w:r w:rsidR="0055703A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55703A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2-23</w:t>
            </w:r>
            <w:r w:rsidR="00563F66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46537" w:rsidRDefault="0047108D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46537" w:rsidRDefault="0047108D" w:rsidP="00CC37F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EA09DC" w:rsidTr="00CC37F5">
        <w:trPr>
          <w:trHeight w:val="38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20562B" w:rsidP="00CC37F5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wtórzenie wiadomości z działu </w:t>
            </w:r>
            <w:r w:rsidR="001E0A40">
              <w:rPr>
                <w:rFonts w:ascii="Arial" w:hAnsi="Arial" w:cs="Arial"/>
                <w:b/>
                <w:sz w:val="20"/>
                <w:szCs w:val="20"/>
              </w:rPr>
              <w:t>Intr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41082E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8D" w:rsidRDefault="00D6678D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łowiek </w:t>
            </w:r>
          </w:p>
          <w:p w:rsidR="00D6678D" w:rsidRDefault="00D6678D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</w:p>
          <w:p w:rsidR="00D6678D" w:rsidRPr="00D6678D" w:rsidRDefault="00D6678D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082E" w:rsidRPr="00746537" w:rsidRDefault="00D6678D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Pr="00746537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 xml:space="preserve">stawowych </w:t>
            </w:r>
          </w:p>
          <w:p w:rsidR="0041082E" w:rsidRDefault="0041082E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ji </w:t>
            </w:r>
          </w:p>
          <w:p w:rsidR="0041082E" w:rsidRPr="00746537" w:rsidRDefault="0041082E" w:rsidP="00CC37F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o krajach DACHL</w:t>
            </w:r>
          </w:p>
        </w:tc>
        <w:tc>
          <w:tcPr>
            <w:tcW w:w="52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011" w:rsidRDefault="00A10011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41082E" w:rsidRPr="00746537" w:rsidRDefault="0041082E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miejsc i przedmiotów</w:t>
            </w:r>
            <w:r w:rsid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dstawianie faktów z przeszłości i teraźniejszości</w:t>
            </w:r>
          </w:p>
          <w:p w:rsidR="0041082E" w:rsidRDefault="0041082E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A854D1" w:rsidRP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siebie i innych osób, 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ie swoich upodobań, pytanie o upodobania innych, stosowanie zwrotów i form grzecznościowych</w:t>
            </w:r>
          </w:p>
          <w:p w:rsidR="0041082E" w:rsidRPr="00746537" w:rsidRDefault="0041082E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 w:rsid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korzystanie ze źródeł informacji w języku niemieckim </w:t>
            </w:r>
          </w:p>
          <w:p w:rsidR="0041082E" w:rsidRPr="00746537" w:rsidRDefault="0041082E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20562B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D6678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5 I.10</w:t>
            </w:r>
          </w:p>
          <w:p w:rsidR="00A854D1" w:rsidRDefault="00A854D1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D6678D" w:rsidRPr="00CC37F5" w:rsidRDefault="00D6678D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C37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V.1 </w:t>
            </w:r>
            <w:r w:rsidR="00A854D1" w:rsidRPr="00CC37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CC37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3</w:t>
            </w:r>
          </w:p>
          <w:p w:rsidR="00D6678D" w:rsidRPr="00CC37F5" w:rsidRDefault="00071350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C37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</w:t>
            </w:r>
            <w:r w:rsidR="00D6678D" w:rsidRPr="00CC37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.2</w:t>
            </w:r>
            <w:r w:rsidR="0020562B" w:rsidRPr="00CC37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6678D" w:rsidRPr="00CC37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  <w:r w:rsidR="0020562B" w:rsidRPr="00CC37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6678D" w:rsidRPr="00CC37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.5 VI.14</w:t>
            </w:r>
          </w:p>
          <w:p w:rsidR="00D6678D" w:rsidRDefault="00D6678D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D6678D" w:rsidRDefault="00D6678D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D6678D" w:rsidRPr="00746537" w:rsidRDefault="00D6678D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41082E" w:rsidRPr="00EA09DC" w:rsidTr="00CC37F5">
        <w:trPr>
          <w:trHeight w:val="27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CC37F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CC37F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07135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EA09DC" w:rsidTr="00CC37F5">
        <w:trPr>
          <w:trHeight w:val="780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CC37F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20562B" w:rsidRDefault="00F940D2" w:rsidP="00CC37F5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2056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36-37</w:t>
            </w:r>
            <w:r w:rsidR="00293E8C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, </w:t>
            </w:r>
            <w:r w:rsidR="00293E8C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</w:r>
            <w:r w:rsidR="00293E8C" w:rsidRPr="0020562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Wortspiel</w:t>
            </w:r>
            <w:r w:rsidR="00293E8C" w:rsidRPr="002056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s. 41</w:t>
            </w:r>
          </w:p>
          <w:p w:rsidR="00E6402C" w:rsidRPr="00CD0E97" w:rsidRDefault="00DF5D7B" w:rsidP="00CC37F5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CC37F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C37F5" w:rsidRPr="00EA09DC" w:rsidTr="00CC37F5">
        <w:trPr>
          <w:trHeight w:val="33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7F5" w:rsidRPr="00BB67AA" w:rsidRDefault="00CC37F5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7F5" w:rsidRPr="00521989" w:rsidRDefault="00CC37F5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Pr="00746537" w:rsidRDefault="00CC37F5" w:rsidP="00CC37F5">
            <w:pPr>
              <w:widowControl w:val="0"/>
              <w:suppressAutoHyphens/>
              <w:autoSpaceDN w:val="0"/>
              <w:spacing w:before="40" w:after="60" w:line="276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Default="00CC37F5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CC37F5" w:rsidRPr="00EA09DC" w:rsidTr="00CC37F5">
        <w:trPr>
          <w:trHeight w:val="331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7F5" w:rsidRPr="00BB67AA" w:rsidRDefault="00CC37F5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7F5" w:rsidRDefault="00CC37F5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Pr="00BB67AA" w:rsidRDefault="00CC37F5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CC37F5" w:rsidRPr="00746537" w:rsidRDefault="00CC37F5" w:rsidP="00CC37F5">
            <w:pPr>
              <w:widowControl w:val="0"/>
              <w:suppressAutoHyphens/>
              <w:autoSpaceDN w:val="0"/>
              <w:spacing w:before="40" w:after="60" w:line="276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:rsidR="00CC37F5" w:rsidRPr="00746537" w:rsidRDefault="00CC37F5" w:rsidP="00CC37F5">
            <w:pPr>
              <w:widowControl w:val="0"/>
              <w:suppressAutoHyphens/>
              <w:autoSpaceDN w:val="0"/>
              <w:spacing w:before="40" w:after="60" w:line="276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:rsidR="00CC37F5" w:rsidRPr="00746537" w:rsidRDefault="00CC37F5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:rsidR="00CC37F5" w:rsidRPr="00BB67AA" w:rsidRDefault="00CC37F5" w:rsidP="00CC37F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CC37F5" w:rsidRPr="00746537" w:rsidRDefault="00CC37F5" w:rsidP="00CC37F5">
            <w:pPr>
              <w:widowControl w:val="0"/>
              <w:suppressAutoHyphens/>
              <w:autoSpaceDN w:val="0"/>
              <w:spacing w:before="40" w:after="60" w:line="276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Default="00CC37F5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</w:p>
        </w:tc>
      </w:tr>
      <w:tr w:rsidR="00CC37F5" w:rsidRPr="00EA09DC" w:rsidTr="00CC37F5">
        <w:trPr>
          <w:trHeight w:val="36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7F5" w:rsidRPr="00BB67AA" w:rsidRDefault="002B0009" w:rsidP="002B0009">
            <w:pPr>
              <w:autoSpaceDE w:val="0"/>
              <w:autoSpaceDN w:val="0"/>
              <w:spacing w:before="40" w:after="60" w:line="27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B0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eine Kompetenze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7F5" w:rsidRPr="00BB67AA" w:rsidRDefault="002B0009" w:rsidP="002B0009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B0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Default="00CC37F5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C37F5" w:rsidRPr="00C710DD" w:rsidRDefault="00CC37F5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ycie prywatne</w:t>
            </w:r>
          </w:p>
          <w:p w:rsidR="00CC37F5" w:rsidRPr="00C710DD" w:rsidRDefault="00CC37F5" w:rsidP="00CC37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  <w:p w:rsidR="00CC37F5" w:rsidRPr="00092B94" w:rsidRDefault="00CC37F5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37F5" w:rsidRPr="00092B94" w:rsidRDefault="00CC37F5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37F5" w:rsidRPr="00746537" w:rsidRDefault="00CC37F5" w:rsidP="00CC37F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innych osób</w:t>
            </w:r>
          </w:p>
          <w:p w:rsidR="00CC37F5" w:rsidRPr="00746537" w:rsidRDefault="00CC37F5" w:rsidP="00CC37F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powiedź pisemna (wpis na forum)</w:t>
            </w:r>
          </w:p>
          <w:p w:rsidR="00CC37F5" w:rsidRPr="00092B94" w:rsidRDefault="00CC37F5" w:rsidP="00CC37F5">
            <w:pPr>
              <w:autoSpaceDE w:val="0"/>
              <w:autoSpaceDN w:val="0"/>
              <w:spacing w:before="40" w:after="60" w:line="276" w:lineRule="auto"/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podstawowych informacji o sobie</w:t>
            </w:r>
          </w:p>
        </w:tc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Pr="00746537" w:rsidRDefault="00CC37F5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CC37F5" w:rsidRDefault="00CC37F5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CC37F5" w:rsidRPr="002A1FA4" w:rsidRDefault="00CC37F5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stawianie faktów z teraźniejszości i przeszłości</w:t>
            </w:r>
          </w:p>
          <w:p w:rsidR="00CC37F5" w:rsidRPr="00746537" w:rsidRDefault="00CC37F5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pisywanie upodobań</w:t>
            </w:r>
          </w:p>
          <w:p w:rsidR="00CC37F5" w:rsidRDefault="00CC37F5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CC37F5" w:rsidRPr="002A1FA4" w:rsidRDefault="00CC37F5" w:rsidP="00CC37F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tekstu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podanych w języku niemieckim</w:t>
            </w:r>
          </w:p>
          <w:p w:rsidR="00CC37F5" w:rsidRDefault="00CC37F5" w:rsidP="00CC37F5">
            <w:pPr>
              <w:spacing w:before="4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ozwijanie wiedzy o </w:t>
            </w:r>
            <w:r w:rsidRPr="002A1FA4">
              <w:rPr>
                <w:rFonts w:ascii="Arial" w:hAnsi="Arial" w:cs="Arial"/>
                <w:sz w:val="20"/>
                <w:szCs w:val="20"/>
              </w:rPr>
              <w:t>krajach, społeczeństwach i kulturach społeczności, które posługują się językiem niemieckim oraz o kraju ojczyst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e źródeł informacji w języku niemieckim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dokonywanie samoocen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Default="00CC37F5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CC37F5" w:rsidRDefault="00CC37F5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CC37F5" w:rsidRDefault="00CC37F5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CC37F5" w:rsidRDefault="00CC37F5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 IV.3</w:t>
            </w:r>
          </w:p>
          <w:p w:rsidR="00CC37F5" w:rsidRDefault="00CC37F5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 V.5</w:t>
            </w:r>
          </w:p>
          <w:p w:rsidR="00CC37F5" w:rsidRDefault="00CC37F5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CC37F5" w:rsidRDefault="00CC37F5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CC37F5" w:rsidRDefault="00CC37F5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CC37F5" w:rsidRPr="00B96C64" w:rsidRDefault="00CC37F5" w:rsidP="00CC37F5">
            <w:pPr>
              <w:autoSpaceDE w:val="0"/>
              <w:autoSpaceDN w:val="0"/>
              <w:spacing w:before="40" w:after="6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 XII XIV</w:t>
            </w:r>
          </w:p>
        </w:tc>
      </w:tr>
      <w:tr w:rsidR="00CC37F5" w:rsidRPr="00EA09DC" w:rsidTr="00CC37F5">
        <w:trPr>
          <w:trHeight w:val="36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Pr="00B57B23" w:rsidRDefault="00CC37F5" w:rsidP="00CC37F5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Pr="00A1055A" w:rsidRDefault="00CC37F5" w:rsidP="00CC37F5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A105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</w:t>
            </w:r>
          </w:p>
          <w:p w:rsidR="00CC37F5" w:rsidRDefault="00CC37F5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105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DYDAKTYCZNE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Pr="00092B94" w:rsidRDefault="00CC37F5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37F5" w:rsidRPr="00092B94" w:rsidRDefault="00CC37F5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37F5" w:rsidRPr="00092B94" w:rsidRDefault="00CC37F5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Default="00CC37F5" w:rsidP="00CC37F5">
            <w:pPr>
              <w:spacing w:before="4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Pr="00B96C64" w:rsidRDefault="00CC37F5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CC37F5" w:rsidRPr="00EA09DC" w:rsidTr="00CC37F5">
        <w:trPr>
          <w:trHeight w:val="36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Pr="00B57B23" w:rsidRDefault="00CC37F5" w:rsidP="00CC37F5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Default="00CC37F5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42-43 (zadania 1a, 2a, 3, 5a, 6a)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Pr="00092B94" w:rsidRDefault="00CC37F5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37F5" w:rsidRPr="00092B94" w:rsidRDefault="00CC37F5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37F5" w:rsidRPr="00092B94" w:rsidRDefault="00CC37F5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5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Default="00CC37F5" w:rsidP="00CC37F5">
            <w:pPr>
              <w:spacing w:before="4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Pr="00B96C64" w:rsidRDefault="00CC37F5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CC37F5" w:rsidRPr="00EA09DC" w:rsidTr="00CC37F5">
        <w:trPr>
          <w:trHeight w:val="989"/>
        </w:trPr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Default="00CC37F5" w:rsidP="00CC37F5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rawdzian </w:t>
            </w:r>
          </w:p>
          <w:p w:rsidR="00CC37F5" w:rsidRPr="00630E6F" w:rsidRDefault="00CC37F5" w:rsidP="00CC37F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 jednostek Intro a-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Pr="00865668" w:rsidRDefault="00CC37F5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9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Pr="00865668" w:rsidRDefault="00CC37F5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Zakres środków leksykalnych, gramatycznych oraz funkcji językowych z </w:t>
            </w:r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jednostek Intro a-l</w:t>
            </w: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525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Pr="00630E6F" w:rsidRDefault="00CC37F5" w:rsidP="00CC37F5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Pr="00B96C64" w:rsidRDefault="00CC37F5" w:rsidP="00CC37F5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CC37F5" w:rsidRPr="007D324E" w:rsidTr="00CC37F5">
        <w:trPr>
          <w:trHeight w:val="78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Pr="00561C36" w:rsidRDefault="00CC37F5" w:rsidP="00CC37F5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F5" w:rsidRDefault="00CC37F5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18-19 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B903B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-21 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B903B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B903B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5-26 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B903B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</w:p>
          <w:p w:rsidR="00CC37F5" w:rsidRPr="00B903BA" w:rsidRDefault="00CC37F5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6 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B903B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CC37F5" w:rsidRPr="00B903BA" w:rsidRDefault="00CC37F5" w:rsidP="00CC37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CC37F5" w:rsidRDefault="00CC37F5" w:rsidP="00AA3923">
      <w:pPr>
        <w:spacing w:before="40"/>
        <w:rPr>
          <w:rFonts w:ascii="Arial" w:hAnsi="Arial" w:cs="Arial"/>
          <w:sz w:val="28"/>
          <w:highlight w:val="yellow"/>
        </w:rPr>
      </w:pPr>
    </w:p>
    <w:p w:rsidR="00CC37F5" w:rsidRDefault="00CC37F5" w:rsidP="00AA3923">
      <w:pPr>
        <w:spacing w:before="40"/>
        <w:rPr>
          <w:rFonts w:ascii="Arial" w:hAnsi="Arial" w:cs="Arial"/>
          <w:sz w:val="28"/>
          <w:highlight w:val="yellow"/>
        </w:rPr>
      </w:pPr>
    </w:p>
    <w:p w:rsidR="00BB67AA" w:rsidRPr="00CC37F5" w:rsidRDefault="00BB67AA" w:rsidP="00AA3923">
      <w:pPr>
        <w:spacing w:before="40"/>
        <w:rPr>
          <w:rFonts w:ascii="Arial" w:hAnsi="Arial" w:cs="Arial"/>
          <w:sz w:val="28"/>
          <w:highlight w:val="yellow"/>
        </w:rPr>
      </w:pPr>
      <w:r w:rsidRPr="00CC37F5">
        <w:rPr>
          <w:rFonts w:ascii="Arial" w:hAnsi="Arial" w:cs="Arial"/>
          <w:sz w:val="28"/>
          <w:highlight w:val="yellow"/>
        </w:rPr>
        <w:br w:type="page"/>
      </w:r>
    </w:p>
    <w:p w:rsidR="00BB67AA" w:rsidRPr="00BB67AA" w:rsidRDefault="00BB67AA" w:rsidP="00AA3923">
      <w:pPr>
        <w:spacing w:before="40"/>
        <w:rPr>
          <w:rFonts w:ascii="Arial" w:hAnsi="Arial" w:cs="Arial"/>
          <w:sz w:val="28"/>
        </w:rPr>
      </w:pPr>
      <w:r w:rsidRPr="00D8508D">
        <w:rPr>
          <w:rFonts w:ascii="Arial" w:hAnsi="Arial" w:cs="Arial"/>
          <w:sz w:val="28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2126"/>
        <w:gridCol w:w="5103"/>
        <w:gridCol w:w="992"/>
      </w:tblGrid>
      <w:tr w:rsidR="00BB67AA" w:rsidRPr="00BB67AA" w:rsidTr="0096160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61C36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61C36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7108D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III.2</w:t>
            </w:r>
          </w:p>
        </w:tc>
      </w:tr>
      <w:tr w:rsidR="00BB67AA" w:rsidRPr="00BB67AA" w:rsidTr="00961605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5703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</w:t>
            </w:r>
            <w:r w:rsidRPr="00DF5D7B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Y</w:t>
            </w:r>
            <w:r w:rsidRPr="0055703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5703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55703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CC37F5" w:rsidTr="00961605">
        <w:trPr>
          <w:trHeight w:val="30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1a Was machst du heute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Nachmittag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Default="0006054F" w:rsidP="00AA3923">
            <w:pPr>
              <w:pStyle w:val="Style3"/>
              <w:widowControl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2, 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, 5, 6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interesowania)</w:t>
            </w:r>
          </w:p>
          <w:p w:rsidR="00BB67AA" w:rsidRDefault="00BB67AA" w:rsidP="0023317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3317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233173" w:rsidRPr="00233173" w:rsidRDefault="00233173" w:rsidP="0023317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yscypliny sport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i nieregularne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lesen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anzen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ałe złożenia czasownika i rzeczownika (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Rad fahren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="00A57E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ozdzielnie złożony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ernsehen</w:t>
            </w:r>
          </w:p>
          <w:p w:rsidR="002D44FE" w:rsidRPr="00F92D46" w:rsidRDefault="002D44F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słówki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e o hobby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nie informacji o swoim hobby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zajęć innych osób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upodobani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 wspól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ego wyjścia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częstotliwości zajęć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kontekstu wypowiedz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, proponowanie, przyjmowanie propozycji</w:t>
            </w:r>
          </w:p>
          <w:p w:rsidR="00BB67AA" w:rsidRDefault="008E26E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071350" w:rsidRPr="00071350" w:rsidRDefault="0007135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stosowanie strategii komunikacyjnych i kompensacyjnych, rozwijanie świadomości językowej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233173" w:rsidRPr="008E26EC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26E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 VI.8</w:t>
            </w:r>
          </w:p>
          <w:p w:rsidR="00233173" w:rsidRPr="008E26EC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26E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071350" w:rsidRPr="008E26EC" w:rsidRDefault="00071350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26E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071350" w:rsidRPr="008E26EC" w:rsidRDefault="00071350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26E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071350" w:rsidRPr="008E26EC" w:rsidRDefault="00071350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26E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BB67AA" w:rsidRPr="00BB67AA" w:rsidTr="00961605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E26EC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E26EC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61605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a), s.46-47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, 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c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: </w:t>
            </w:r>
            <w:r w:rsidR="004546BA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454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7-2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153DEF" w:rsidRDefault="00153DEF" w:rsidP="00AA3923">
      <w:pPr>
        <w:spacing w:before="40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br w:type="page"/>
      </w:r>
    </w:p>
    <w:p w:rsidR="00BB67AA" w:rsidRPr="00BB67AA" w:rsidRDefault="00BB67AA" w:rsidP="00AA3923">
      <w:pPr>
        <w:widowControl w:val="0"/>
        <w:suppressAutoHyphens/>
        <w:autoSpaceDN w:val="0"/>
        <w:spacing w:before="40"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134"/>
        <w:gridCol w:w="567"/>
        <w:gridCol w:w="2126"/>
        <w:gridCol w:w="5103"/>
        <w:gridCol w:w="992"/>
      </w:tblGrid>
      <w:tr w:rsidR="00BB67AA" w:rsidRPr="00BB67AA" w:rsidTr="0096160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BB67AA" w:rsidRPr="00BB67AA" w:rsidTr="00961605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0627C1" w:rsidTr="00961605">
        <w:trPr>
          <w:trHeight w:val="192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1b Wann hat Steffi für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Jonas Zeit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Default="0006054F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833617" w:rsidRDefault="0006054F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 2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BB67AA" w:rsidRPr="00BB67AA" w:rsidRDefault="0006054F" w:rsidP="002427A4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, 5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94429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</w:t>
            </w:r>
            <w:r w:rsidR="0094429C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prywatn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kreślanie czasu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ajęcia w czasie wolnym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Czasownik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haben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słówki i przyimki służące do określan</w:t>
            </w:r>
            <w:r w:rsidR="0020651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zyk zdania z uzupełnieni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reślanie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roponowanie wspólnego spędzenia czasu.</w:t>
            </w:r>
          </w:p>
          <w:p w:rsidR="00BB67AA" w:rsidRPr="00E60B14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drzucenie </w:t>
            </w:r>
            <w:r w:rsidR="00E60B14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 przyjmowanie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ropozycji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Reagowanie ustne:</w:t>
            </w:r>
            <w:r w:rsidR="0094429C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,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proponowanie, przyjmo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wanie i odrzucanie propozycji </w:t>
            </w:r>
          </w:p>
          <w:p w:rsidR="0094429C" w:rsidRDefault="008E26EC" w:rsidP="0094429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94429C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429C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w języku niemieckim</w:t>
            </w:r>
          </w:p>
          <w:p w:rsidR="00F72F19" w:rsidRPr="00F72F19" w:rsidRDefault="00F72F19" w:rsidP="0094429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I.5</w:t>
            </w:r>
          </w:p>
          <w:p w:rsidR="0094429C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II.5</w:t>
            </w:r>
          </w:p>
          <w:p w:rsidR="0094429C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VI.3 VI.8</w:t>
            </w:r>
          </w:p>
          <w:p w:rsidR="0094429C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VIII.2</w:t>
            </w:r>
          </w:p>
          <w:p w:rsidR="00F72F19" w:rsidRPr="0062626A" w:rsidRDefault="00F72F1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XIV</w:t>
            </w:r>
          </w:p>
          <w:p w:rsidR="00BB67AA" w:rsidRPr="0062626A" w:rsidRDefault="00BB67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</w:p>
        </w:tc>
      </w:tr>
      <w:tr w:rsidR="00BB67AA" w:rsidRPr="00BB67AA" w:rsidTr="00961605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61605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b), s. 48-49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4546BA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454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0-31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96160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</w:t>
            </w: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BB67AA" w:rsidRPr="00BB67AA" w:rsidTr="00961605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961605">
        <w:trPr>
          <w:trHeight w:val="174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1c Morgen </w:t>
            </w:r>
            <w:r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beginnt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die Schule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Default="000A7272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 2, 3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4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BB67AA" w:rsidRPr="00BB67AA" w:rsidRDefault="000A7272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5, 6, 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8F229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Edukacja</w:t>
            </w:r>
          </w:p>
          <w:p w:rsid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szkoła,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przedmioty nauczania)</w:t>
            </w:r>
          </w:p>
          <w:p w:rsidR="004A2CEE" w:rsidRPr="004A2CEE" w:rsidRDefault="004A2CEE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</w:t>
            </w:r>
            <w:r w:rsidR="008F2293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reślanie czasu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ajniki określon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pytające, przyimki i przysłówki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0D1888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przedmiotów szkolnych</w:t>
            </w:r>
          </w:p>
          <w:p w:rsidR="00153DEF" w:rsidRDefault="00AA6301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planie dni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ięganie informacji o innych osob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F2293" w:rsidRP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wadzenie rozmowy (prośba o powtórzenie)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BB67AA" w:rsidRDefault="000076D0" w:rsidP="008F229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, przekazywanie w języku polskim informacji zawartych w tekście niemieckim</w:t>
            </w:r>
          </w:p>
          <w:p w:rsidR="00F72F19" w:rsidRPr="00BB67AA" w:rsidRDefault="00F72F19" w:rsidP="00F72F1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53237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 VI.3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F72F19" w:rsidRPr="00BB67AA" w:rsidRDefault="00F72F1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67AA" w:rsidRPr="00BB67AA" w:rsidTr="00961605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3237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3237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61605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c), s. 50-51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CD0E97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CD0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2-3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96160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D91B75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BB67AA" w:rsidRPr="00BB67AA" w:rsidTr="00961605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CC37F5" w:rsidTr="00961605">
        <w:trPr>
          <w:trHeight w:val="19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1d Wie spät ist es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Default="00354EF3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 w:rsidR="00354EF3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-2</w:t>
            </w:r>
          </w:p>
          <w:p w:rsidR="000A7272" w:rsidRDefault="00354EF3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0A7272" w:rsidRPr="00354EF3" w:rsidRDefault="000A7272" w:rsidP="00AA3923">
            <w:pPr>
              <w:pStyle w:val="Style3"/>
              <w:widowControl/>
              <w:spacing w:before="40" w:line="276" w:lineRule="auto"/>
            </w:pPr>
          </w:p>
          <w:p w:rsidR="000A7272" w:rsidRDefault="00354EF3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</w:t>
            </w:r>
            <w:r w:rsidR="000A7272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</w:p>
          <w:p w:rsidR="00BB67AA" w:rsidRPr="00BB67AA" w:rsidRDefault="00354EF3" w:rsidP="00354EF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3-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8F229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bory szkolne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F229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8F2293" w:rsidRDefault="00BB67AA" w:rsidP="008F229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, określani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as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imek pytający </w:t>
            </w:r>
            <w:r w:rsidRPr="00BB67AA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Wie spät </w:t>
            </w: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i zaimek </w:t>
            </w:r>
            <w:r w:rsidRPr="00BB67AA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es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ki osobowe w 3. osob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ytanie o godzinę, podawanie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przyborów szkolny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 i wyjaśnień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języku polskim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nformacji zawartych w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niemieckim</w:t>
            </w:r>
          </w:p>
          <w:p w:rsidR="00BB67AA" w:rsidRPr="00BB67AA" w:rsidRDefault="00BB67AA" w:rsidP="008F229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korzystywanie technik samodzielnej pracy nad językiem</w:t>
            </w:r>
            <w:r w:rsidR="00F72F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53237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3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F72F19" w:rsidRDefault="00F72F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8F2293" w:rsidRPr="00BB67AA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67AA" w:rsidRPr="00BB67AA" w:rsidTr="00961605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61605">
        <w:trPr>
          <w:trHeight w:val="130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d), s. 52-53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,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61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Wortspiel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4546BA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454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4-3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96160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69218E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153DEF" w:rsidRPr="00BB67AA" w:rsidTr="00961605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BB67AA" w:rsidRDefault="00153DEF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BB67AA" w:rsidRDefault="00153DEF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BB67AA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BB67AA" w:rsidRDefault="00153DEF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53DEF" w:rsidRPr="00BB67AA" w:rsidTr="00961605">
        <w:trPr>
          <w:trHeight w:val="157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BB67AA" w:rsidRDefault="00153DEF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Landeskunde</w:t>
            </w:r>
          </w:p>
          <w:p w:rsidR="00153DEF" w:rsidRPr="00BB67AA" w:rsidRDefault="00153DEF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de-DE" w:eastAsia="de-DE"/>
              </w:rPr>
              <w:t>Ohne Schule geht gar nichts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BB67AA" w:rsidRDefault="00354EF3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1</w:t>
            </w:r>
          </w:p>
          <w:p w:rsidR="00153DEF" w:rsidRPr="00BB67AA" w:rsidRDefault="00153DEF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BB67AA" w:rsidRDefault="00FD3AE3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FD3AE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zkoły, oceny szkoln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53DEF" w:rsidRPr="00FD3AE3" w:rsidRDefault="00FD3AE3" w:rsidP="00FD3AE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anie informacji o systemie szkolnym Niemiec</w:t>
            </w:r>
          </w:p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równanie systemu ocen w Niemczech i w Polsce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FD3AE3" w:rsidRPr="00FD3AE3" w:rsidRDefault="000076D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FD3AE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D3AE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 tekstu w języku niemieckim </w:t>
            </w:r>
          </w:p>
          <w:p w:rsidR="00153DEF" w:rsidRPr="00BB67AA" w:rsidRDefault="00153DEF" w:rsidP="00FD3AE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</w:t>
            </w:r>
            <w:r w:rsidR="00FD3AE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źródeł informacji w języku niemieckim (za pomocą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technologi</w:t>
            </w:r>
            <w:r w:rsidR="00FD3AE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informacyjno-komunikacyjnych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62626A" w:rsidRDefault="00FD3AE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</w:t>
            </w:r>
          </w:p>
          <w:p w:rsidR="00FD3AE3" w:rsidRPr="0062626A" w:rsidRDefault="00FD3AE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D3AE3" w:rsidRPr="0062626A" w:rsidRDefault="00FD3AE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FD3AE3" w:rsidRPr="0062626A" w:rsidRDefault="00FD3AE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D3AE3" w:rsidRPr="0062626A" w:rsidRDefault="00FD3AE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BB67AA" w:rsidRPr="00BB67AA" w:rsidTr="00961605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2626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2626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61605">
        <w:trPr>
          <w:trHeight w:val="50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3B" w:rsidRPr="00BB67AA" w:rsidRDefault="00BB67AA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Pr="003241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 54-55</w:t>
            </w:r>
            <w:r w:rsidR="00B903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(zadania 1-</w:t>
            </w:r>
            <w:r w:rsidR="00354E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2427A4" w:rsidRDefault="002427A4"/>
    <w:p w:rsidR="002427A4" w:rsidRDefault="002427A4"/>
    <w:p w:rsidR="002427A4" w:rsidRDefault="002427A4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3119"/>
        <w:gridCol w:w="142"/>
        <w:gridCol w:w="2693"/>
        <w:gridCol w:w="5103"/>
        <w:gridCol w:w="992"/>
      </w:tblGrid>
      <w:tr w:rsidR="002427A4" w:rsidRPr="00BB67AA" w:rsidTr="0010729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BB25E4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7A4" w:rsidRPr="00BB67AA" w:rsidRDefault="00EF0C65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2427A4" w:rsidRPr="00BB67AA" w:rsidTr="00107296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7A4" w:rsidRPr="00BB67AA" w:rsidRDefault="002427A4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7893" w:rsidRPr="00EA09DC" w:rsidTr="00107296">
        <w:trPr>
          <w:trHeight w:val="7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47108D" w:rsidRDefault="002D7893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ine … oder nicht?!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91126F" w:rsidRDefault="002D7893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11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C710DD" w:rsidRDefault="002D7893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E84E5A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2D7893" w:rsidRPr="00C710DD" w:rsidRDefault="002D7893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Kultura</w:t>
            </w:r>
          </w:p>
          <w:p w:rsidR="002D7893" w:rsidRPr="00746537" w:rsidRDefault="00E84E5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Default="002D7893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746537" w:rsidRDefault="002D78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, odrzucanie i przyjmowanie propozycji i sugestii</w:t>
            </w:r>
          </w:p>
          <w:p w:rsidR="002D7893" w:rsidRDefault="008E26E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2D7893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D7893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76089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</w:t>
            </w:r>
            <w:r w:rsidR="002D7893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zualnych (</w:t>
            </w:r>
            <w:r w:rsidR="002D78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="002D7893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Default="002F2B7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2F2B7C" w:rsidRDefault="00872E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8</w:t>
            </w:r>
          </w:p>
          <w:p w:rsidR="002F2B7C" w:rsidRDefault="002F2B7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F2B7C" w:rsidRDefault="002F2B7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856FE2" w:rsidRPr="00EA09DC" w:rsidTr="00107296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746537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6FE2" w:rsidRPr="00EA09DC" w:rsidTr="00107296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856FE2" w:rsidRDefault="002A3943" w:rsidP="00A1055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siążka ćwiczeń:</w:t>
            </w:r>
            <w:r w:rsidR="00856FE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56FE2" w:rsidRPr="002A394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507F54" w:rsidRPr="002A394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0-41</w:t>
            </w:r>
            <w:r w:rsidR="00A105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746537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A5565" w:rsidRPr="00EA09DC" w:rsidTr="00107296">
        <w:trPr>
          <w:trHeight w:val="91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65" w:rsidRDefault="002A5565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65" w:rsidRPr="00A1055A" w:rsidRDefault="002A5565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</w:t>
            </w:r>
          </w:p>
          <w:p w:rsidR="002A5565" w:rsidRDefault="002A5565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  <w:p w:rsidR="002A5565" w:rsidRDefault="002A5565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  <w:p w:rsidR="002A5565" w:rsidRDefault="002A5565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  <w:p w:rsidR="002A5565" w:rsidRPr="0047108D" w:rsidRDefault="002A5565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65" w:rsidRPr="00F900BA" w:rsidRDefault="002A5565" w:rsidP="002A556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zainteresowania)</w:t>
            </w:r>
          </w:p>
          <w:p w:rsidR="002A5565" w:rsidRPr="00F900BA" w:rsidRDefault="002A5565" w:rsidP="002A556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życie szkoły, zajęcia pozalekcyjne)</w:t>
            </w:r>
          </w:p>
          <w:p w:rsidR="002A5565" w:rsidRDefault="002A5565" w:rsidP="002A556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najomi i przyjaciele, czynności życia prywatnego i w czasie wolnym)</w:t>
            </w:r>
          </w:p>
          <w:p w:rsidR="00347DEE" w:rsidRDefault="00347DEE" w:rsidP="002A556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565" w:rsidRPr="00BB67AA" w:rsidRDefault="002A5565" w:rsidP="002A556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2A5565" w:rsidRPr="00BB67AA" w:rsidRDefault="002A5565" w:rsidP="002A556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o innych osobac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</w:t>
            </w:r>
          </w:p>
          <w:p w:rsidR="002A5565" w:rsidRDefault="002A5565" w:rsidP="002A556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prowadz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e wywiadu</w:t>
            </w:r>
          </w:p>
          <w:p w:rsidR="002A5565" w:rsidRDefault="002A5565" w:rsidP="002A556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ezentowanie szkoły marzeń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EE" w:rsidRPr="009E208E" w:rsidRDefault="00347DEE" w:rsidP="00347DEE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E208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</w:t>
            </w:r>
            <w:r w:rsidRPr="009E20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znajdowanie w tekście określonych informacji</w:t>
            </w:r>
          </w:p>
          <w:p w:rsidR="00347DEE" w:rsidRPr="009E208E" w:rsidRDefault="00347DEE" w:rsidP="00347DEE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E208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</w:t>
            </w:r>
            <w:r w:rsidRPr="009E20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znajdowanie w tekście określonych informacji</w:t>
            </w:r>
          </w:p>
          <w:p w:rsidR="00347DEE" w:rsidRPr="009E208E" w:rsidRDefault="00347DEE" w:rsidP="00347DEE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E208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 w:rsidRPr="009E20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</w:t>
            </w:r>
          </w:p>
          <w:p w:rsidR="00347DEE" w:rsidRPr="009E208E" w:rsidRDefault="00347DEE" w:rsidP="00347DEE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E208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9E20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uzyskiwanie i przekazywanie informacji i wyjaśnień, wyrażanie swoich upodobań</w:t>
            </w:r>
          </w:p>
          <w:p w:rsidR="00347DEE" w:rsidRPr="009E208E" w:rsidRDefault="00347DEE" w:rsidP="00347DEE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E208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Pr="009E20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: przedstawianie siebie i innych, nawiązywanie kontaktów towarzyskich, uzyskiwanie i przekazywanie informacji, wyrażanie upodobań, stosowanie zwrotów i form grzecznościowych </w:t>
            </w:r>
          </w:p>
          <w:p w:rsidR="00347DEE" w:rsidRPr="009E208E" w:rsidRDefault="00347DEE" w:rsidP="00347DEE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E208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tekstu</w:t>
            </w:r>
            <w:r w:rsidRPr="009E20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przekazywanie w języku niemieckim informacji zawartych w tekście w języku niemieckim</w:t>
            </w:r>
          </w:p>
          <w:p w:rsidR="002A5565" w:rsidRPr="00746537" w:rsidRDefault="00347DEE" w:rsidP="00347DEE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9E208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</w:t>
            </w:r>
            <w:r w:rsidRPr="009E20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współdziałanie w grupie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65" w:rsidRPr="0053237A" w:rsidRDefault="002A5565" w:rsidP="0053237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 I.3 I.5 II.5 III.4 IV.1 VI.3 VI.5 VII.1 VII.2 VII.3 VII.5 VII.14 VIII.2 XI XIV</w:t>
            </w:r>
          </w:p>
        </w:tc>
      </w:tr>
      <w:tr w:rsidR="002A5565" w:rsidRPr="00EA09DC" w:rsidTr="00107296">
        <w:trPr>
          <w:trHeight w:val="41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65" w:rsidRPr="00CC37F5" w:rsidRDefault="002A5565" w:rsidP="00AA3923">
            <w:pPr>
              <w:spacing w:before="4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65" w:rsidRDefault="002A5565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65" w:rsidRDefault="002A5565" w:rsidP="002A556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65" w:rsidRPr="00746537" w:rsidRDefault="002A556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65" w:rsidRDefault="002A5565" w:rsidP="0053237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565" w:rsidRPr="00EA09DC" w:rsidTr="00107296">
        <w:trPr>
          <w:trHeight w:val="91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65" w:rsidRPr="00BB67AA" w:rsidRDefault="002A5565" w:rsidP="00AA3923">
            <w:pPr>
              <w:spacing w:before="4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65" w:rsidRDefault="002A5565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65" w:rsidRDefault="002A5565" w:rsidP="00A1055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1E2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:</w:t>
            </w:r>
            <w:r w:rsidRPr="001E26F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 s. 62-63</w:t>
            </w:r>
            <w:r w:rsidR="00347DE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 (zadania 1, 2a, 3a, 3b, 4a, 5a, 6a, 7)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65" w:rsidRPr="00746537" w:rsidRDefault="002A556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65" w:rsidRDefault="002A5565" w:rsidP="0053237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296" w:rsidRDefault="00107296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694"/>
        <w:gridCol w:w="3118"/>
        <w:gridCol w:w="5245"/>
        <w:gridCol w:w="992"/>
      </w:tblGrid>
      <w:tr w:rsidR="00BB67AA" w:rsidRPr="00BB67AA" w:rsidTr="0010729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69218E" w:rsidRDefault="00BB67AA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1E26FD" w:rsidRPr="00BB67AA" w:rsidTr="00107296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FD" w:rsidRPr="00BB67AA" w:rsidRDefault="001E26FD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FD" w:rsidRPr="00BB67AA" w:rsidRDefault="001E26FD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1E26FD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26FD" w:rsidRPr="00BB67AA" w:rsidTr="00107296">
        <w:trPr>
          <w:trHeight w:val="17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9559AD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C80D69" w:rsidP="00C80D69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9559AD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9559A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559A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zainteresowania)</w:t>
            </w:r>
          </w:p>
          <w:p w:rsidR="001E26FD" w:rsidRPr="009559AD" w:rsidRDefault="009559A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edmioty szkolne, życie szkoły)</w:t>
            </w:r>
          </w:p>
          <w:p w:rsidR="001E26FD" w:rsidRDefault="009559A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  <w:p w:rsidR="009559AD" w:rsidRPr="009559AD" w:rsidRDefault="009559A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rządzeń i technologii)</w:t>
            </w:r>
          </w:p>
          <w:p w:rsidR="009559AD" w:rsidRDefault="009559AD" w:rsidP="001072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stawowa wiedza o </w:t>
            </w:r>
          </w:p>
          <w:p w:rsidR="001E26FD" w:rsidRPr="00BB67AA" w:rsidRDefault="009559AD" w:rsidP="00107296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jach, społeczeństwach i kulturach społeczności, które posługują się językiem niemieckim oraz o kraju ojczystym</w:t>
            </w:r>
            <w:r w:rsidRPr="00BB67A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oznanie elemen</w:t>
            </w:r>
            <w:r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tów języka młodzieżowego</w:t>
            </w:r>
          </w:p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, określanie kontekstu wypowiedzi</w:t>
            </w:r>
          </w:p>
          <w:p w:rsidR="001E26FD" w:rsidRDefault="001E26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559AD" w:rsidRPr="009559AD" w:rsidRDefault="000076D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9559A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559A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1E26FD" w:rsidRPr="00BB67AA" w:rsidRDefault="001E26F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 technik samodzielnej pracy nad językie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1</w:t>
            </w:r>
            <w:r w:rsidR="005B28E8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;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I.3</w:t>
            </w:r>
            <w:r w:rsidR="005B28E8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;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I.5</w:t>
            </w:r>
            <w:r w:rsidR="005B28E8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;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I.12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4</w:t>
            </w:r>
            <w:r w:rsidR="005B28E8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;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II.5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I.1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X.1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  <w:p w:rsidR="009559AD" w:rsidRPr="00BB67AA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107296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107296">
        <w:trPr>
          <w:trHeight w:val="28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76D" w:rsidRPr="00C80D69" w:rsidRDefault="00BB67AA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AA6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Podręcznik: </w:t>
            </w:r>
            <w:r w:rsidR="00DF5D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. 64-65</w:t>
            </w:r>
            <w:r w:rsidR="00C80D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, 2 </w:t>
            </w:r>
            <w:r w:rsidR="00C8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lub </w:t>
            </w:r>
            <w:r w:rsidR="00C80D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A3078" w:rsidTr="00107296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2207C3" w:rsidP="00AA3923">
            <w:pPr>
              <w:spacing w:before="40"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2207C3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6A3078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E835A1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,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Default="006A3078" w:rsidP="00AA3923">
            <w:pPr>
              <w:spacing w:before="40" w:after="60" w:line="276" w:lineRule="auto"/>
            </w:pPr>
          </w:p>
        </w:tc>
      </w:tr>
      <w:tr w:rsidR="00CA145A" w:rsidRPr="00CC37F5" w:rsidTr="002D7893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45A" w:rsidRPr="00561C36" w:rsidRDefault="00CA145A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69" w:rsidRPr="00C80D69" w:rsidRDefault="00C80D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s. 56-5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 w:rsidR="005323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CA145A" w:rsidRPr="00507F54" w:rsidRDefault="00CA145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36-37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8-39 </w:t>
            </w:r>
            <w:r w:rsidR="00507F54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07F54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507F54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2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3</w:t>
            </w:r>
            <w:r w:rsid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-45</w:t>
            </w:r>
            <w:r w:rsidR="00014188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14188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B3B96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</w:t>
            </w:r>
            <w:r w:rsidR="00014188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="00014188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C80D6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7-48 </w:t>
            </w:r>
            <w:r w:rsidR="00C80D6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80D69" w:rsidRPr="00C80D6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C80D6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C80D6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. 4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CA145A" w:rsidRPr="00507F54" w:rsidRDefault="00CA145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507F54" w:rsidRDefault="00BB67AA" w:rsidP="00AA3923">
      <w:pPr>
        <w:spacing w:before="40"/>
        <w:rPr>
          <w:rFonts w:ascii="Arial" w:hAnsi="Arial" w:cs="Arial"/>
          <w:lang w:val="de-DE"/>
        </w:rPr>
      </w:pPr>
    </w:p>
    <w:p w:rsidR="00BB67AA" w:rsidRPr="00507F54" w:rsidRDefault="00BB67AA" w:rsidP="00AA3923">
      <w:pPr>
        <w:spacing w:before="40"/>
        <w:rPr>
          <w:rFonts w:ascii="Arial" w:hAnsi="Arial" w:cs="Arial"/>
          <w:lang w:val="de-DE"/>
        </w:rPr>
      </w:pPr>
      <w:r w:rsidRPr="00507F54">
        <w:rPr>
          <w:rFonts w:ascii="Arial" w:hAnsi="Arial" w:cs="Arial"/>
          <w:lang w:val="de-DE"/>
        </w:rPr>
        <w:br w:type="page"/>
      </w:r>
    </w:p>
    <w:p w:rsidR="00BB67AA" w:rsidRPr="00C80D69" w:rsidRDefault="00BB67AA" w:rsidP="00AA3923">
      <w:pPr>
        <w:spacing w:before="40"/>
        <w:rPr>
          <w:rFonts w:ascii="Arial" w:hAnsi="Arial" w:cs="Arial"/>
          <w:sz w:val="28"/>
          <w:lang w:val="de-DE"/>
        </w:rPr>
      </w:pPr>
      <w:r w:rsidRPr="00C80D69">
        <w:rPr>
          <w:rFonts w:ascii="Arial" w:hAnsi="Arial" w:cs="Arial"/>
          <w:sz w:val="28"/>
          <w:lang w:val="de-DE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559"/>
        <w:gridCol w:w="142"/>
        <w:gridCol w:w="1984"/>
        <w:gridCol w:w="5245"/>
        <w:gridCol w:w="992"/>
      </w:tblGrid>
      <w:tr w:rsidR="00BB67AA" w:rsidRPr="00BB67AA" w:rsidTr="00B41DE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80D69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C80D69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C0150" w:rsidRDefault="00BB67AA" w:rsidP="001C015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80D69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LICZBA G</w:t>
            </w: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ODZIN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BB67AA" w:rsidRPr="00BB67AA" w:rsidTr="00AB682E">
        <w:trPr>
          <w:trHeight w:val="40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07F54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507F54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B41DEB">
        <w:trPr>
          <w:trHeight w:val="225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56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a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agst du Mathe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94" w:rsidRDefault="00D67094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zadanie 1,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2</w:t>
            </w:r>
          </w:p>
          <w:p w:rsid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67094" w:rsidRPr="00BB67AA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BB67AA" w:rsidRPr="00BB67AA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3, 4, 5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D67094" w:rsidRDefault="00D67094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BB67AA" w:rsidRPr="00BB67AA" w:rsidRDefault="00D67094" w:rsidP="008967F8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Pr="00BB67AA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  <w:r w:rsidR="007B4612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6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echy charakteru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B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B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mioty nauczania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modalny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</w:t>
            </w:r>
            <w:r w:rsidRPr="00EE531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ögen</w:t>
            </w:r>
          </w:p>
          <w:p w:rsidR="00BB67AA" w:rsidRPr="00EE5315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osobowe 3. osoby w bierni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o </w:t>
            </w:r>
            <w:r w:rsidR="00EE531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lubiony przedmiot</w:t>
            </w:r>
          </w:p>
          <w:p w:rsidR="00EE5315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upodobania.</w:t>
            </w:r>
          </w:p>
          <w:p w:rsid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przedmiotach szkolnych</w:t>
            </w:r>
          </w:p>
          <w:p w:rsidR="00BB67AA" w:rsidRP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 cech charakteru nauczyciel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722845" w:rsidRDefault="0072284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7228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</w:p>
          <w:p w:rsidR="0062626A" w:rsidRPr="0062626A" w:rsidRDefault="0062626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opinii, wyrażanie upodobań i pragnień</w:t>
            </w:r>
          </w:p>
          <w:p w:rsidR="00BB67AA" w:rsidRPr="00BB67AA" w:rsidRDefault="008E26E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  <w:r w:rsid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polskim informacji zawartych w tekście w języku niemieckim</w:t>
            </w:r>
          </w:p>
          <w:p w:rsidR="00BB67AA" w:rsidRPr="00BB67AA" w:rsidRDefault="00BB67AA" w:rsidP="0062626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B28E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spółdziałanie w grupie, </w:t>
            </w:r>
            <w:r w:rsidR="00A22230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 technik samodzielnej pracy nad językiem</w:t>
            </w:r>
            <w:r w:rsidR="005B28E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; I.3</w:t>
            </w:r>
          </w:p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.5</w:t>
            </w:r>
          </w:p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:rsidR="001971AB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; VI.4; VI.5</w:t>
            </w:r>
          </w:p>
          <w:p w:rsidR="0062626A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; VIII.2</w:t>
            </w:r>
          </w:p>
          <w:p w:rsidR="0062626A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B28E8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67AA" w:rsidRPr="00BB67AA" w:rsidTr="00B41DEB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2626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2626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DC1FED" w:rsidTr="00B41DEB">
        <w:trPr>
          <w:trHeight w:val="114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a), s.68-6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, 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1</w:t>
            </w:r>
            <w:r w:rsidR="00DC1FE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DC1FED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DC1FED"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C1FE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C1FE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AB682E">
        <w:trPr>
          <w:trHeight w:val="192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0" w:rsidRDefault="00FD1256" w:rsidP="00AA3923">
            <w:pPr>
              <w:autoSpaceDE w:val="0"/>
              <w:autoSpaceDN w:val="0"/>
              <w:spacing w:before="40" w:after="0" w:line="276" w:lineRule="auto"/>
              <w:rPr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</w:t>
            </w:r>
            <w:r w:rsidRPr="00FD1256">
              <w:rPr>
                <w:lang w:val="de-DE"/>
              </w:rPr>
              <w:t xml:space="preserve">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Das ist mein Haus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1F7327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A22230" w:rsidRPr="00BB67AA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91B7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zadania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, 2</w:t>
            </w:r>
            <w:r w:rsidR="001F732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="00A22230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D67094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a </w:t>
            </w:r>
            <w:r w:rsidR="00CC21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a, 3b</w:t>
            </w:r>
          </w:p>
          <w:p w:rsidR="00D67094" w:rsidRPr="00BB67AA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D67094" w:rsidRDefault="001F732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</w:t>
            </w:r>
            <w:r w:rsidR="00D67094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</w:p>
          <w:p w:rsidR="00BB67AA" w:rsidRPr="00BB67AA" w:rsidRDefault="00D67094" w:rsidP="001F7327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="001211F7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, 5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248F2" w:rsidP="006248F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Miejsce zamieszkania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1971AB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br/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dom</w:t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, </w:t>
            </w:r>
            <w:r w:rsid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mieszczenia</w:t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ich wyposażenie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)</w:t>
            </w:r>
          </w:p>
          <w:p w:rsidR="006248F2" w:rsidRPr="006248F2" w:rsidRDefault="006248F2" w:rsidP="006248F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czynności wykonywane w czasie wolny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C16F3F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Przymiotnik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w funkcji orzecznika.</w:t>
            </w:r>
          </w:p>
          <w:p w:rsidR="00BB67AA" w:rsidRP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Zaimek pytający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  <w:t>Wie viele?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Default="0000063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Nazywanie pomieszczeń w domu</w:t>
            </w:r>
          </w:p>
          <w:p w:rsidR="00BB67AA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Nazywanie mebli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i wyposażenia mieszkania</w:t>
            </w:r>
          </w:p>
          <w:p w:rsid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pisywanie domu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  <w:t>i pokoju</w:t>
            </w:r>
          </w:p>
          <w:p w:rsidR="00C16F3F" w:rsidRP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reślenie położenia przedmiot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7324E6" w:rsidRPr="00BB67AA" w:rsidRDefault="007324E6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24E6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Czytanie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BB67AA" w:rsidRDefault="000076D0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 i w tekstach niemieckojęzycznych</w:t>
            </w:r>
          </w:p>
          <w:p w:rsidR="005B28E8" w:rsidRPr="00F72F19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.2; 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II.2; VIII.3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BB67AA" w:rsidRPr="00BB67AA" w:rsidTr="00AB682E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AB682E">
        <w:trPr>
          <w:trHeight w:val="112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B682E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),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70-71, s.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C16F3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C16F3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AB682E">
            <w:pPr>
              <w:autoSpaceDE w:val="0"/>
              <w:autoSpaceDN w:val="0"/>
              <w:spacing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2-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B41DE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</w:t>
            </w:r>
            <w:r w:rsidRPr="00EC4D90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C4D90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III.2</w:t>
            </w:r>
          </w:p>
        </w:tc>
      </w:tr>
      <w:tr w:rsidR="00BB67AA" w:rsidRPr="00BB67AA" w:rsidTr="00AB682E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AB682E">
        <w:trPr>
          <w:trHeight w:val="174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81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c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Hast du auch einen Hund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5947B4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ED6D81" w:rsidRDefault="00ED6D81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2, gramatyka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67094" w:rsidRPr="005947B4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</w:t>
            </w:r>
            <w:r w:rsidR="00840D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9C750B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Świat przyrody </w:t>
            </w:r>
            <w:r w:rsidRPr="009C750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zwierzęta)</w:t>
            </w:r>
          </w:p>
          <w:p w:rsidR="00ED6D81" w:rsidRPr="006248F2" w:rsidRDefault="00ED6D8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248F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="006248F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ajęcia w czasie wolnym)</w:t>
            </w:r>
          </w:p>
          <w:p w:rsidR="00ED6D81" w:rsidRPr="00BB67AA" w:rsidRDefault="00ED6D81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50B" w:rsidRPr="009C750B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ajnik nieokreślony</w:t>
            </w:r>
          </w:p>
          <w:p w:rsidR="00BB67AA" w:rsidRPr="00BB67AA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czenie </w:t>
            </w:r>
            <w:r w:rsidRPr="009C750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ein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Default="0000063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zwierząt domowych</w:t>
            </w:r>
          </w:p>
          <w:p w:rsidR="00BB67AA" w:rsidRPr="00BB67AA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zwierzętach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upodobań, intencji i pragnień</w:t>
            </w:r>
          </w:p>
          <w:p w:rsidR="00BB67AA" w:rsidRDefault="000076D0" w:rsidP="00DB3519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</w:t>
            </w:r>
          </w:p>
          <w:p w:rsidR="005B28E8" w:rsidRPr="00F72F19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B28E8" w:rsidRPr="00BB67AA" w:rsidRDefault="005B28E8" w:rsidP="00DB3519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; I.13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; V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AB682E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AB682E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c),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DC1FE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1B5999" w:rsidRPr="00BB67AA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AB682E">
        <w:trPr>
          <w:trHeight w:val="17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 xml:space="preserve">d </w:t>
            </w:r>
            <w:r w:rsidRPr="00FD12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teffis Familie</w:t>
            </w:r>
          </w:p>
          <w:p w:rsidR="00FD1256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1F7327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</w:t>
            </w:r>
            <w:r w:rsidR="00840D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</w:t>
            </w:r>
            <w:r w:rsidR="001F732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BB67AA" w:rsidRDefault="001F7327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e</w:t>
            </w:r>
            <w:r w:rsidR="00BB67AA"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840DC7" w:rsidRPr="00BB67AA" w:rsidRDefault="00840DC7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840DC7" w:rsidRDefault="001F732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</w:t>
            </w:r>
            <w:r w:rsidR="00840DC7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</w:p>
          <w:p w:rsidR="00BB67AA" w:rsidRPr="001F7327" w:rsidRDefault="00840DC7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F732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, 4, 5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999" w:rsidRPr="001B5999" w:rsidRDefault="001B5999" w:rsidP="00AA3923">
            <w:pPr>
              <w:widowControl w:val="0"/>
              <w:suppressAutoHyphens/>
              <w:autoSpaceDN w:val="0"/>
              <w:spacing w:before="40" w:after="60" w:line="240" w:lineRule="auto"/>
              <w:ind w:right="-82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1B59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cechy charakteru</w:t>
            </w:r>
            <w:r w:rsidRPr="001B59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B351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1B5999" w:rsidRPr="001B5999" w:rsidRDefault="00BB67AA" w:rsidP="00DB3519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ina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30" w:rsidRPr="00EB7730" w:rsidRDefault="00EB773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EB7730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Czasownik </w:t>
            </w:r>
            <w:r w:rsidRPr="00EB7730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finden</w:t>
            </w:r>
          </w:p>
          <w:p w:rsidR="00BB67AA" w:rsidRDefault="002A773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ek dzierżawczy</w:t>
            </w:r>
          </w:p>
          <w:p w:rsidR="002A7733" w:rsidRPr="00EB7730" w:rsidRDefault="002A773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Forma dopełniacz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B7730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członków rodziny</w:t>
            </w:r>
          </w:p>
          <w:p w:rsidR="00BB67AA" w:rsidRDefault="00EB7730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ywanie swojej rodziny</w:t>
            </w:r>
          </w:p>
          <w:p w:rsidR="001B5999" w:rsidRPr="00BB67AA" w:rsidRDefault="001B5999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rażanie przynależ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1B5999" w:rsidRPr="00BB67AA" w:rsidRDefault="001B5999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Czytani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1B5999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Mówienie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opisywanie ludzi</w:t>
            </w:r>
          </w:p>
          <w:p w:rsidR="00A747C2" w:rsidRDefault="00A747C2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Reagowanie ustne: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uzyskiwanie i przekazywanie opinii</w:t>
            </w:r>
          </w:p>
          <w:p w:rsidR="005B28E8" w:rsidRPr="00F72F19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; I.5</w:t>
            </w:r>
          </w:p>
          <w:p w:rsidR="00DB3519" w:rsidRPr="005B43B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DB3519" w:rsidRPr="005B43B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DB3519" w:rsidRPr="005B43B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DB3519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5B28E8" w:rsidRPr="005B43B0" w:rsidRDefault="005B28E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AB682E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AB682E">
        <w:trPr>
          <w:trHeight w:val="117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d),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,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</w:t>
            </w:r>
            <w:r w:rsidRPr="002A77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Übung</w:t>
            </w:r>
            <w:r w:rsidR="002A7733" w:rsidRPr="002A77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en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b, 1c, 5, 6a, 6b),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s.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3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="002A7733"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Wortspiel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56-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1579D8" w:rsidRDefault="001579D8">
      <w:r>
        <w:br w:type="page"/>
      </w:r>
    </w:p>
    <w:tbl>
      <w:tblPr>
        <w:tblW w:w="15559" w:type="dxa"/>
        <w:tblInd w:w="-1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977"/>
        <w:gridCol w:w="2977"/>
        <w:gridCol w:w="5103"/>
        <w:gridCol w:w="992"/>
      </w:tblGrid>
      <w:tr w:rsidR="00BB67AA" w:rsidRPr="00BB67AA" w:rsidTr="001579D8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0A5BA5" w:rsidRPr="00BB67AA" w:rsidTr="001579D8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A5BA5" w:rsidRPr="00BB67AA" w:rsidTr="001579D8">
        <w:trPr>
          <w:trHeight w:val="118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Landeskunde</w:t>
            </w:r>
          </w:p>
          <w:p w:rsidR="000A5BA5" w:rsidRPr="00BB67AA" w:rsidRDefault="000A5BA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de-DE" w:eastAsia="de-DE"/>
              </w:rPr>
              <w:t>Wohnen in Deutschland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A85681" w:rsidP="00AA3923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1</w:t>
            </w:r>
          </w:p>
          <w:p w:rsidR="000A5BA5" w:rsidRPr="00BB67AA" w:rsidRDefault="000A5BA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251A4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Miejsce zamieszkania</w:t>
            </w:r>
          </w:p>
          <w:p w:rsidR="000A5BA5" w:rsidRPr="00251A40" w:rsidRDefault="00251A40" w:rsidP="00251A40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anie informacji o 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arunkach mieszkaniowych 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w Nie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ech</w:t>
            </w:r>
          </w:p>
          <w:p w:rsidR="000A5BA5" w:rsidRPr="00BB67AA" w:rsidRDefault="000E3B8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marzonego domu lub mieszk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51A4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44D4F" w:rsidRPr="00BB67AA" w:rsidRDefault="00251A40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isanie</w:t>
            </w:r>
            <w:r w:rsidR="00844D4F"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opisywanie ludzi, miejsc i zjawisk, wyrażanie i uzasadnianie swojej opinii</w:t>
            </w:r>
          </w:p>
          <w:p w:rsidR="00844D4F" w:rsidRPr="00BB67AA" w:rsidRDefault="000076D0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844D4F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4D4F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0A5BA5" w:rsidRPr="00BB67AA" w:rsidRDefault="000A5BA5" w:rsidP="00251A4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51A4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</w:p>
          <w:p w:rsidR="00251A40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51A40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251A40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I.1</w:t>
            </w:r>
          </w:p>
          <w:p w:rsidR="00251A40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251A40" w:rsidRPr="00BB67AA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</w:tc>
      </w:tr>
      <w:tr w:rsidR="00BB67AA" w:rsidRPr="00BB67AA" w:rsidTr="001579D8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1579D8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408" w:rsidRPr="00856FE2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7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77</w:t>
            </w:r>
            <w:r w:rsidR="00E06FD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 (zadania 1-2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E3C51" w:rsidRPr="00EA09DC" w:rsidTr="001579D8">
        <w:trPr>
          <w:trHeight w:val="7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Pr="0038725C" w:rsidRDefault="008E3C51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8725C">
              <w:rPr>
                <w:rFonts w:ascii="Arial" w:hAnsi="Arial" w:cs="Arial"/>
                <w:b/>
                <w:sz w:val="20"/>
                <w:szCs w:val="20"/>
                <w:lang w:val="de-DE"/>
              </w:rPr>
              <w:t>Unsere Schule / Leben in einer deutschen Famil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Pr="007A2FAC" w:rsidRDefault="008E3C51" w:rsidP="00AA3923">
            <w:pPr>
              <w:autoSpaceDE w:val="0"/>
              <w:autoSpaceDN w:val="0"/>
              <w:adjustRightInd w:val="0"/>
              <w:spacing w:before="4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A2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Pr="003D2862" w:rsidRDefault="00251A40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kacja</w:t>
            </w:r>
          </w:p>
          <w:p w:rsidR="008E3C51" w:rsidRPr="00746537" w:rsidRDefault="008E3C51" w:rsidP="00251A4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D2862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251A40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Default="008E3C51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Default="008E26E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8E3C51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E3C51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5B28E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</w:t>
            </w:r>
            <w:r w:rsidR="008E3C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</w:t>
            </w:r>
            <w:r w:rsidR="008E3C51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ualnych (</w:t>
            </w:r>
            <w:r w:rsidR="008E3C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="008E3C51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845" w:rsidRDefault="008F3845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; I.5</w:t>
            </w:r>
          </w:p>
          <w:p w:rsidR="008E3C51" w:rsidRDefault="008F3845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</w:tc>
      </w:tr>
      <w:tr w:rsidR="00856FE2" w:rsidRPr="00EA09DC" w:rsidTr="001579D8">
        <w:trPr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746537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6FE2" w:rsidRPr="00CC37F5" w:rsidTr="001579D8">
        <w:trPr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8967F8" w:rsidRDefault="00856FE2" w:rsidP="00EC4D9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 w:rsidRPr="008967F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, </w:t>
            </w:r>
            <w:r w:rsidR="0035175C" w:rsidRP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C4D90" w:rsidRP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62-63</w:t>
            </w:r>
            <w:r w:rsidR="008967F8" w:rsidRP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8967F8" w:rsidRPr="008967F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Unsere Schule: </w:t>
            </w:r>
            <w:r w:rsidR="008967F8" w:rsidRP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zadania 2, 3; </w:t>
            </w:r>
            <w:r w:rsidR="008967F8" w:rsidRPr="008967F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Leben in einer deutschen Familie: </w:t>
            </w:r>
            <w:r w:rsid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adania 2, 3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8967F8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8967F8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579D8" w:rsidRPr="00BB67AA" w:rsidTr="00BE5DFD">
        <w:trPr>
          <w:trHeight w:val="11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D8" w:rsidRPr="001579D8" w:rsidRDefault="001579D8" w:rsidP="001579D8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579D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Deine Kompetenzen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D8" w:rsidRPr="00BB67AA" w:rsidRDefault="001579D8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9D8" w:rsidRPr="009A1B04" w:rsidRDefault="001579D8" w:rsidP="001579D8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1579D8" w:rsidRPr="009A1B04" w:rsidRDefault="001579D8" w:rsidP="001579D8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yposażenie pomieszczeń)</w:t>
            </w:r>
          </w:p>
          <w:p w:rsidR="001579D8" w:rsidRDefault="001579D8" w:rsidP="001579D8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jęcia pozalekcyjne)</w:t>
            </w:r>
          </w:p>
          <w:p w:rsidR="001579D8" w:rsidRPr="001579D8" w:rsidRDefault="001579D8" w:rsidP="001579D8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wierzęt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79D8" w:rsidRPr="00BB67AA" w:rsidRDefault="001579D8" w:rsidP="001579D8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1579D8" w:rsidRPr="00BB67AA" w:rsidRDefault="001579D8" w:rsidP="001579D8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 informacji o innych osobach</w:t>
            </w:r>
          </w:p>
          <w:p w:rsidR="001579D8" w:rsidRDefault="001579D8" w:rsidP="001579D8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domu</w:t>
            </w:r>
          </w:p>
          <w:p w:rsidR="001579D8" w:rsidRPr="001579D8" w:rsidRDefault="001579D8" w:rsidP="001579D8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swojej klasy, nauczycieli i przedmiotów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79D8" w:rsidRPr="00BB67AA" w:rsidRDefault="001579D8" w:rsidP="001579D8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1579D8" w:rsidRPr="00BB67AA" w:rsidRDefault="001579D8" w:rsidP="001579D8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enie kontekstu wypowiedzi (nadawcy)</w:t>
            </w:r>
          </w:p>
          <w:p w:rsidR="001579D8" w:rsidRPr="00BB67AA" w:rsidRDefault="001579D8" w:rsidP="001579D8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miejsc, ludzi i przedmiotów</w:t>
            </w:r>
          </w:p>
          <w:p w:rsidR="001579D8" w:rsidRPr="00BB67AA" w:rsidRDefault="001579D8" w:rsidP="001579D8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siebie i innych osób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(e-mail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ie opinii, wyrażanie upodobań, stosowanie zwrotów i form grzecznościowych</w:t>
            </w:r>
          </w:p>
          <w:p w:rsidR="001579D8" w:rsidRPr="00BB67AA" w:rsidRDefault="001579D8" w:rsidP="001579D8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rozwijanie świadomości językowej</w:t>
            </w:r>
          </w:p>
          <w:p w:rsidR="001579D8" w:rsidRPr="001579D8" w:rsidRDefault="001579D8" w:rsidP="001579D8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9D8" w:rsidRDefault="001579D8" w:rsidP="001579D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2 I.3 I.5 I.13</w:t>
            </w:r>
          </w:p>
          <w:p w:rsidR="001579D8" w:rsidRDefault="001579D8" w:rsidP="001579D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1579D8" w:rsidRDefault="001579D8" w:rsidP="001579D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3 III.4</w:t>
            </w:r>
          </w:p>
          <w:p w:rsidR="001579D8" w:rsidRDefault="001579D8" w:rsidP="001579D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V.1</w:t>
            </w:r>
          </w:p>
          <w:p w:rsidR="001579D8" w:rsidRDefault="001579D8" w:rsidP="001579D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.1 VII.3 VII.4 VII.5  VII.14</w:t>
            </w:r>
          </w:p>
          <w:p w:rsidR="001579D8" w:rsidRDefault="001579D8" w:rsidP="001579D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XI </w:t>
            </w:r>
          </w:p>
          <w:p w:rsidR="001579D8" w:rsidRDefault="001579D8" w:rsidP="001579D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1579D8" w:rsidRPr="00BB67AA" w:rsidTr="001579D8">
        <w:trPr>
          <w:trHeight w:val="34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D8" w:rsidRPr="001579D8" w:rsidRDefault="001579D8" w:rsidP="001579D8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D8" w:rsidRDefault="001579D8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9D8" w:rsidRPr="001579D8" w:rsidRDefault="001579D8" w:rsidP="001579D8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79D8" w:rsidRPr="00BB67AA" w:rsidRDefault="001579D8" w:rsidP="001579D8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9D8" w:rsidRDefault="001579D8" w:rsidP="001579D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</w:p>
        </w:tc>
      </w:tr>
      <w:tr w:rsidR="001579D8" w:rsidRPr="00BB67AA" w:rsidTr="00417522">
        <w:trPr>
          <w:trHeight w:val="110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D8" w:rsidRPr="001579D8" w:rsidRDefault="001579D8" w:rsidP="001579D8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D8" w:rsidRDefault="001579D8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9D8" w:rsidRPr="001579D8" w:rsidRDefault="001579D8" w:rsidP="001579D8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Podręcznik: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8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85 (zadania 1, 2a, 3a,3b, 4a, 5a, 6a, 7)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D8" w:rsidRPr="00BB67AA" w:rsidRDefault="001579D8" w:rsidP="001579D8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9D8" w:rsidRDefault="001579D8" w:rsidP="001579D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</w:p>
        </w:tc>
      </w:tr>
    </w:tbl>
    <w:p w:rsidR="001579D8" w:rsidRDefault="001579D8">
      <w:r>
        <w:br w:type="page"/>
      </w:r>
    </w:p>
    <w:tbl>
      <w:tblPr>
        <w:tblW w:w="15559" w:type="dxa"/>
        <w:tblInd w:w="-1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567"/>
        <w:gridCol w:w="1134"/>
        <w:gridCol w:w="2126"/>
        <w:gridCol w:w="5103"/>
        <w:gridCol w:w="992"/>
      </w:tblGrid>
      <w:tr w:rsidR="00BB67AA" w:rsidRPr="00BB67AA" w:rsidTr="001579D8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6B6647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3A7F59" w:rsidRPr="00BB67AA" w:rsidTr="001579D8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1579D8">
        <w:trPr>
          <w:trHeight w:val="14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53237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Default="001F7327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3A7F59" w:rsidP="00EC4D9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="00EC4D9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zynności życia codziennego)</w:t>
            </w:r>
          </w:p>
          <w:p w:rsidR="00EC4D90" w:rsidRDefault="00EC4D90" w:rsidP="00EC4D9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technologie)</w:t>
            </w:r>
          </w:p>
          <w:p w:rsidR="00EC4D90" w:rsidRPr="00EC4D90" w:rsidRDefault="00EC4D90" w:rsidP="00EC4D90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oznanie</w:t>
            </w:r>
            <w:r w:rsidR="00AA6301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 xml:space="preserve"> elementów języka młodzieżowego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A7F59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F401F" w:rsidRPr="00BB67AA" w:rsidRDefault="000076D0" w:rsidP="00AA3923">
            <w:pPr>
              <w:widowControl w:val="0"/>
              <w:suppressAutoHyphens/>
              <w:autoSpaceDN w:val="0"/>
              <w:spacing w:before="40" w:after="8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3F401F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F401F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BB67AA" w:rsidRDefault="003A7F59" w:rsidP="00EC4D9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C4D9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, stosowanie strategii komunikacyjnych</w:t>
            </w:r>
            <w:r w:rsidR="005B28E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5; I.12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I.1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X.1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II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BB67AA" w:rsidRPr="00BB67AA" w:rsidTr="001579D8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1579D8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5A" w:rsidRPr="001F7327" w:rsidRDefault="00BB67AA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Podręcznik: 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 w:rsidR="00482C7B"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86-87</w:t>
            </w:r>
            <w:r w:rsidR="001F732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, 2 </w:t>
            </w:r>
            <w:r w:rsidR="001F73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lub </w:t>
            </w:r>
            <w:r w:rsidR="001F732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1579D8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2970E6" w:rsidRDefault="002970E6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</w:p>
        </w:tc>
      </w:tr>
      <w:tr w:rsidR="00BB67AA" w:rsidRPr="00BB67AA" w:rsidTr="001579D8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840DC7" w:rsidTr="001579D8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6282" w:rsidP="00846282">
            <w:pPr>
              <w:spacing w:before="40"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6282" w:rsidP="00AA3923">
            <w:pPr>
              <w:pStyle w:val="Style3"/>
              <w:widowControl/>
              <w:spacing w:before="40" w:after="60" w:line="276" w:lineRule="auto"/>
              <w:jc w:val="center"/>
            </w:pPr>
            <w:r w:rsidRPr="00846282"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0DC7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977C13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 i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Default="00840DC7" w:rsidP="00AA3923">
            <w:pPr>
              <w:spacing w:before="40" w:after="60" w:line="276" w:lineRule="auto"/>
            </w:pPr>
          </w:p>
        </w:tc>
      </w:tr>
      <w:tr w:rsidR="00B158BF" w:rsidRPr="00CC37F5" w:rsidTr="001579D8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BF" w:rsidRPr="00561C36" w:rsidRDefault="00B158BF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27" w:rsidRPr="001F7327" w:rsidRDefault="001F732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s. 78-79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 w:rsidR="005323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B158BF" w:rsidRPr="00EC4D90" w:rsidRDefault="00B158B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 w:rsid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58-59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0-61 </w:t>
            </w:r>
            <w:r w:rsidR="00EC4D90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C4D90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EC4D90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4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5-67</w:t>
            </w:r>
            <w:r w:rsidR="00C978D3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C978D3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978D3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</w:t>
            </w:r>
            <w:r w:rsidR="00D80CA1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ü</w:t>
            </w:r>
            <w:r w:rsidR="00C978D3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="00C978D3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8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1F73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9-70 </w:t>
            </w:r>
            <w:r w:rsidR="001F732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F732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</w:t>
            </w:r>
            <w:r w:rsidR="0087300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t</w:t>
            </w:r>
            <w:r w:rsidR="001F732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kontrolle</w:t>
            </w:r>
            <w:r w:rsidR="001F732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1F732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0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B158BF" w:rsidRPr="00EC4D90" w:rsidRDefault="00B158B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EC4D90" w:rsidRDefault="00BB67AA" w:rsidP="00AA3923">
      <w:pPr>
        <w:spacing w:before="40"/>
        <w:rPr>
          <w:rFonts w:ascii="Arial" w:hAnsi="Arial" w:cs="Arial"/>
          <w:lang w:val="de-DE"/>
        </w:rPr>
      </w:pPr>
    </w:p>
    <w:p w:rsidR="00BB67AA" w:rsidRPr="00EC4D90" w:rsidRDefault="00BB67AA" w:rsidP="00AA3923">
      <w:pPr>
        <w:spacing w:before="40"/>
        <w:rPr>
          <w:rFonts w:ascii="Arial" w:hAnsi="Arial" w:cs="Arial"/>
          <w:lang w:val="de-DE"/>
        </w:rPr>
      </w:pPr>
      <w:r w:rsidRPr="00EC4D90">
        <w:rPr>
          <w:rFonts w:ascii="Arial" w:hAnsi="Arial" w:cs="Arial"/>
          <w:lang w:val="de-DE"/>
        </w:rPr>
        <w:br w:type="page"/>
      </w:r>
    </w:p>
    <w:p w:rsidR="00BB67AA" w:rsidRPr="001F7327" w:rsidRDefault="00BB67AA" w:rsidP="00AA3923">
      <w:pPr>
        <w:spacing w:before="40"/>
        <w:rPr>
          <w:rFonts w:ascii="Arial" w:hAnsi="Arial" w:cs="Arial"/>
          <w:sz w:val="28"/>
          <w:lang w:val="de-DE"/>
        </w:rPr>
      </w:pPr>
      <w:r w:rsidRPr="001F7327">
        <w:rPr>
          <w:rFonts w:ascii="Arial" w:hAnsi="Arial" w:cs="Arial"/>
          <w:sz w:val="28"/>
          <w:lang w:val="de-DE"/>
        </w:rPr>
        <w:lastRenderedPageBreak/>
        <w:t xml:space="preserve">Kapitel </w:t>
      </w:r>
      <w:r w:rsidR="00FD1256" w:rsidRPr="001F7327">
        <w:rPr>
          <w:rFonts w:ascii="Arial" w:hAnsi="Arial" w:cs="Arial"/>
          <w:sz w:val="28"/>
          <w:lang w:val="de-DE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2126"/>
        <w:gridCol w:w="5103"/>
        <w:gridCol w:w="992"/>
      </w:tblGrid>
      <w:tr w:rsidR="00BB67AA" w:rsidRPr="00BB67AA" w:rsidTr="00CD2C6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F7327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F7327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D91B75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7327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LICZBA G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158BF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BB67AA" w:rsidRPr="00BB67AA" w:rsidTr="00CD2C66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CD2C66">
        <w:trPr>
          <w:trHeight w:val="33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a </w:t>
            </w: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Tagesablauf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7F4B7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E6176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  <w:r w:rsidR="007F4B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:rsidR="00BB67AA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</w:t>
            </w:r>
            <w:r w:rsidR="000566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-</w:t>
            </w:r>
            <w:r w:rsidR="00DC5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C5346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e 3</w:t>
            </w:r>
            <w:r w:rsidR="001F732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C5346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</w:t>
            </w:r>
            <w:r w:rsidR="007F4B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566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-</w:t>
            </w:r>
            <w:r w:rsidR="00DC5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5</w:t>
            </w:r>
          </w:p>
          <w:p w:rsidR="007F4B7E" w:rsidRDefault="007F4B7E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</w:p>
          <w:p w:rsidR="007F4B7E" w:rsidRDefault="007F4B7E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7F4B7E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a</w:t>
            </w:r>
            <w:r w:rsidR="000566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6-</w:t>
            </w:r>
            <w:r w:rsidR="00524D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7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Default="00E91B4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73FF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BB67AA" w:rsidRDefault="00E91B4F" w:rsidP="00573FF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zynności życia codziennego</w:t>
            </w:r>
            <w:r w:rsidR="00573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 w czasie wolnym</w:t>
            </w: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złożone</w:t>
            </w:r>
          </w:p>
          <w:p w:rsidR="00DC1FED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zwrotne</w:t>
            </w:r>
          </w:p>
          <w:p w:rsidR="00BB67AA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ek zwrotny</w:t>
            </w:r>
          </w:p>
          <w:p w:rsidR="00482C7B" w:rsidRPr="00D11B06" w:rsidRDefault="00482C7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enie </w:t>
            </w: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D11B0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 Abend ess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Default="00E91B4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czynności związanych </w:t>
            </w: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życiem codziennym</w:t>
            </w:r>
          </w:p>
          <w:p w:rsidR="00BB67AA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biegu dn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odziennego</w:t>
            </w:r>
          </w:p>
          <w:p w:rsidR="00DC5346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miejsca spotkania</w:t>
            </w:r>
          </w:p>
          <w:p w:rsidR="00DC5346" w:rsidRPr="00BB67AA" w:rsidRDefault="00DC5346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E71D4" w:rsidRDefault="00EE71D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573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, przyjmowanie propozycji</w:t>
            </w:r>
          </w:p>
          <w:p w:rsidR="00BB67AA" w:rsidRDefault="008E26E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5B28E8" w:rsidRPr="00F72F19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 VI.8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CD2C66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CD2C66">
        <w:trPr>
          <w:trHeight w:val="15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3A7F5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A7F5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a), s.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90-9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b, 1c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816225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5603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</w:t>
            </w:r>
            <w:r w:rsidR="005603D5"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BB67AA"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="009C19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7</w:t>
            </w:r>
            <w:r w:rsidR="008162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7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B67AA" w:rsidRDefault="00BB67AA" w:rsidP="00AA3923">
      <w:pPr>
        <w:spacing w:before="40"/>
        <w:rPr>
          <w:rFonts w:ascii="Arial" w:hAnsi="Arial" w:cs="Arial"/>
        </w:rPr>
      </w:pPr>
    </w:p>
    <w:p w:rsidR="003A7F59" w:rsidRDefault="003A7F59" w:rsidP="00AA3923">
      <w:pPr>
        <w:spacing w:before="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701"/>
        <w:gridCol w:w="2126"/>
        <w:gridCol w:w="5103"/>
        <w:gridCol w:w="992"/>
      </w:tblGrid>
      <w:tr w:rsidR="003A7F59" w:rsidRPr="00BB67AA" w:rsidTr="00CD2C6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69218E" w:rsidRDefault="003A7F59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3A7F59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3A7F59" w:rsidRPr="00BB67AA" w:rsidTr="00CD2C66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CD2C66">
        <w:trPr>
          <w:trHeight w:val="234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C11" w:rsidRDefault="00DC1FED" w:rsidP="00AA3923">
            <w:pPr>
              <w:autoSpaceDE w:val="0"/>
              <w:autoSpaceDN w:val="0"/>
              <w:spacing w:before="40" w:after="0" w:line="276" w:lineRule="auto"/>
              <w:rPr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</w:t>
            </w:r>
            <w:r w:rsidR="003A7F59" w:rsidRPr="00FD1256">
              <w:rPr>
                <w:lang w:val="de-DE"/>
              </w:rPr>
              <w:t xml:space="preserve"> </w:t>
            </w:r>
          </w:p>
          <w:p w:rsidR="003A7F59" w:rsidRPr="00BB67AA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ahlzeit!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A56B39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A7F59" w:rsidRPr="00BB67AA" w:rsidRDefault="0095009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B28E8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zadanie 1-</w:t>
            </w:r>
            <w:r w:rsidR="002239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72CC1" w:rsidRPr="00BB67AA" w:rsidRDefault="00072CC1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3A7F59" w:rsidRPr="005A28F6" w:rsidRDefault="00A56B39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4-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Default="00F7039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A7F59" w:rsidRDefault="00F70392" w:rsidP="009C199C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siłki i ich przygotowa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9C199C" w:rsidRPr="00F70392" w:rsidRDefault="009C199C" w:rsidP="009C199C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Wyrażenie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es gibt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 + biernik</w:t>
            </w:r>
          </w:p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Forma ściągnięta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zum</w:t>
            </w:r>
          </w:p>
          <w:p w:rsidR="003A7F59" w:rsidRPr="00C16F3F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Spójnik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sonde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A5A" w:rsidRDefault="00551A5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Nazywanie produktów spożywczych, potraw i posiłków</w:t>
            </w:r>
          </w:p>
          <w:p w:rsid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powiadanie </w:t>
            </w:r>
            <w:r w:rsidR="00072CC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 posiłkach</w:t>
            </w:r>
          </w:p>
          <w:p w:rsidR="003A7F59" w:rsidRPr="00C16F3F" w:rsidRDefault="006A7ECC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nformowani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  <w:t xml:space="preserve">o </w:t>
            </w:r>
            <w:r w:rsidR="00072CC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upodobaniach </w:t>
            </w:r>
            <w:r w:rsidR="00551A5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kulinarny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EE71D4" w:rsidRPr="00BB67AA" w:rsidRDefault="00EE71D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072CC1" w:rsidRDefault="00072CC1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9C199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miotów, miejsc i zjawisk</w:t>
            </w:r>
          </w:p>
          <w:p w:rsidR="005B28E8" w:rsidRPr="005B28E8" w:rsidRDefault="005B28E8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is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upodobań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="009C19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</w:t>
            </w:r>
          </w:p>
          <w:p w:rsidR="003A7F59" w:rsidRDefault="000076D0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3A7F59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 i w tekstach niemieckojęzycznych</w:t>
            </w:r>
            <w:r w:rsidR="00072CC1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, przekazywanie informacji w języku polskim </w:t>
            </w:r>
            <w:r w:rsidR="00ED0E9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z prostego tekstu w języku niemieckim </w:t>
            </w:r>
          </w:p>
          <w:p w:rsidR="005B28E8" w:rsidRPr="00F72F19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.6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V.1</w:t>
            </w:r>
          </w:p>
          <w:p w:rsidR="005B28E8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.5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.3</w:t>
            </w:r>
          </w:p>
          <w:p w:rsidR="009C199C" w:rsidRDefault="00CD2C66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VIII.1 </w:t>
            </w:r>
            <w:r w:rsidR="009C19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II.2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X.1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3A7F59" w:rsidRPr="00BB67AA" w:rsidTr="00CD2C66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C199C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C199C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CD2C6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2-93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A7F59" w:rsidRPr="00BB67AA" w:rsidRDefault="00FE61EE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E733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4-7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CD2C66">
        <w:trPr>
          <w:trHeight w:val="127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36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c </w:t>
            </w:r>
          </w:p>
          <w:p w:rsidR="003A7F59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Was gibt es heute z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ittagessen?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7F4B7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EE71D4" w:rsidRDefault="006B41CF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1-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EE71D4" w:rsidRDefault="00EE71D4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7F4B7E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7F4B7E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a </w:t>
            </w:r>
            <w:r w:rsidR="00EE71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="006B41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4</w:t>
            </w:r>
          </w:p>
          <w:p w:rsidR="007F4B7E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</w:p>
          <w:p w:rsidR="007F4B7E" w:rsidRDefault="007F4B7E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7F4B7E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a</w:t>
            </w:r>
            <w:r w:rsidR="006B41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5-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Default="00F7039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A7F59" w:rsidRPr="005A28F6" w:rsidRDefault="00F70392" w:rsidP="00960852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osiłki</w:t>
            </w:r>
            <w:r w:rsidR="000E5ED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  <w:r w:rsidR="005A28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608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trawy, lokal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nehmen</w:t>
            </w:r>
          </w:p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a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öchte</w:t>
            </w:r>
          </w:p>
          <w:p w:rsidR="003A7F59" w:rsidRPr="00BB67AA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dpowiedź ze słówkiem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o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kazyw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lubiony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otraw</w:t>
            </w:r>
          </w:p>
          <w:p w:rsidR="00EE71D4" w:rsidRPr="00EE71D4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mawi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traw w lokalu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EE71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 (nadawcy)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C06AB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3A7F59" w:rsidRPr="00BB67AA" w:rsidRDefault="000076D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3A7F59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</w:t>
            </w:r>
            <w:r w:rsidR="00C06AB1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tekście w języku niemieckim</w:t>
            </w:r>
          </w:p>
          <w:p w:rsidR="003A7F59" w:rsidRPr="00BB67AA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6</w:t>
            </w:r>
          </w:p>
          <w:p w:rsidR="00960852" w:rsidRDefault="00CD2C66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</w:t>
            </w:r>
            <w:r w:rsidR="009608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960852" w:rsidRDefault="00CD2C66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II.3 </w:t>
            </w:r>
            <w:r w:rsidR="009608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C06AB1" w:rsidRDefault="00C06A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960852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C06AB1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960852" w:rsidRPr="00BB67AA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7F59" w:rsidRPr="00BB67AA" w:rsidTr="00CD2C66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60852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60852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CD2C6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9</w:t>
            </w:r>
            <w:r w:rsidR="0004752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c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103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d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A7F59" w:rsidRPr="00BB67AA" w:rsidRDefault="00FE61EE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5603D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6-7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CD2C66" w:rsidRDefault="00CD2C66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850"/>
        <w:gridCol w:w="851"/>
        <w:gridCol w:w="2126"/>
        <w:gridCol w:w="5103"/>
        <w:gridCol w:w="992"/>
      </w:tblGrid>
      <w:tr w:rsidR="003A7F59" w:rsidRPr="00BB67AA" w:rsidTr="00CD2C6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69218E" w:rsidRDefault="003A7F59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3A7F59" w:rsidRPr="00BB67AA" w:rsidTr="00CD2C66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CD2C66">
        <w:trPr>
          <w:trHeight w:val="120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1D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3</w:t>
            </w:r>
            <w:r w:rsidR="003A7F59"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 xml:space="preserve">d </w:t>
            </w:r>
          </w:p>
          <w:p w:rsidR="003A7F59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 w:rsidRPr="00DC1F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teffi hat Fieber!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0A5DFC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3A7F59" w:rsidRPr="00BB67AA" w:rsidRDefault="0095009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1-</w:t>
            </w:r>
            <w:r w:rsidR="000A5D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C32DD8" w:rsidRPr="00BB67AA" w:rsidRDefault="00C32DD8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C32DD8" w:rsidRPr="005A28F6" w:rsidRDefault="003A7F59" w:rsidP="005A28F6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C32DD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a </w:t>
            </w:r>
            <w:r w:rsidR="000A5D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-7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F7039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drowie</w:t>
            </w:r>
          </w:p>
          <w:p w:rsidR="00F70392" w:rsidRPr="00EB7730" w:rsidRDefault="003A7F59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F70392"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,</w:t>
            </w:r>
            <w:r w:rsid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70392"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horoby </w:t>
            </w:r>
            <w:r w:rsid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F70392"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ich objawy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imki 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osobowe 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br/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w 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elowniku</w:t>
            </w:r>
          </w:p>
          <w:p w:rsidR="00AD5165" w:rsidRPr="00AD5165" w:rsidRDefault="00AD516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Rodzajniki, przeczenie </w:t>
            </w:r>
            <w:r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kein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i zaimki dzierżawcze w celowniku</w:t>
            </w:r>
          </w:p>
          <w:p w:rsidR="003A7F59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Przyimki </w:t>
            </w:r>
            <w:r w:rsidR="00AD5165" w:rsidRP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magające użycia celownika</w:t>
            </w:r>
          </w:p>
          <w:p w:rsidR="00AD5165" w:rsidRPr="00EB7730" w:rsidRDefault="00AD516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ek pytający w celow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ytani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 samopoczucie</w:t>
            </w:r>
          </w:p>
          <w:p w:rsidR="00DC1FED" w:rsidRDefault="00DC1FED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ywani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amopoczucia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AD5165"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wojego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i innych osób</w:t>
            </w:r>
          </w:p>
          <w:p w:rsidR="00AD5165" w:rsidRPr="00BB67AA" w:rsidRDefault="00AD5165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części ciała, dolegliwości i chorób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3A7F59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3A7F59" w:rsidRPr="00BB67AA" w:rsidRDefault="000076D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3A7F59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A7F59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BB67AA" w:rsidRDefault="003A7F59" w:rsidP="00C13EA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13EA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</w:t>
            </w:r>
            <w:r w:rsidR="005B28E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korzystanie ze źródeł w języku niemiecki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1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C1491" w:rsidRPr="001C1491" w:rsidRDefault="00C13EA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5B28E8" w:rsidRDefault="005B28E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5B28E8" w:rsidRDefault="005B28E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7F59" w:rsidRPr="00BB67AA" w:rsidTr="00CD2C66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C1491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C1491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CD2C6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d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</w:t>
            </w:r>
            <w:r w:rsidR="00AD516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AD516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, 5, 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</w:t>
            </w:r>
            <w:r w:rsidR="00AD516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en </w:t>
            </w:r>
            <w:r w:rsidR="00AD516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a, 4b, 5, 6</w:t>
            </w:r>
            <w:r w:rsidR="000A5D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A7F59" w:rsidRPr="00BB67AA" w:rsidRDefault="00FE61EE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1C149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8-7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CD2C66">
        <w:trPr>
          <w:trHeight w:val="111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C1FED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Landeskunde</w:t>
            </w:r>
          </w:p>
          <w:p w:rsidR="003A7F59" w:rsidRPr="00DC1FED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C1FED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Kaffee </w:t>
            </w:r>
            <w:r w:rsidRPr="00DC1FED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de-DE"/>
              </w:rPr>
              <w:br/>
              <w:t>und Kuche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950096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1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zadanie 1</w:t>
            </w:r>
            <w:r w:rsidR="003654E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, 2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654E6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Żywienie</w:t>
            </w:r>
            <w:r w:rsidR="003A7F59"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</w:p>
          <w:p w:rsidR="003A7F59" w:rsidRPr="000A5BA5" w:rsidRDefault="0072747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anie informacji </w:t>
            </w:r>
            <w:r w:rsidR="00D767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 </w:t>
            </w:r>
            <w:r w:rsidR="00D767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wyczajach kulinarnych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D767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owarzyskich w Niemczech</w:t>
            </w:r>
            <w:r w:rsidR="003654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3654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Austrii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3654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3654E6" w:rsidRDefault="000076D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3654E6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654E6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BB67AA" w:rsidRDefault="003A7F59" w:rsidP="0072747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</w:t>
            </w:r>
            <w:r w:rsidR="0072747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źródeł informacji w języku niemieckim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B121E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6</w:t>
            </w:r>
          </w:p>
          <w:p w:rsidR="00727470" w:rsidRPr="005B121E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; III.4</w:t>
            </w:r>
          </w:p>
          <w:p w:rsidR="00727470" w:rsidRPr="005B121E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727470" w:rsidRPr="005B121E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727470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</w:t>
            </w:r>
          </w:p>
          <w:p w:rsidR="00727470" w:rsidRPr="00BB67AA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A7F59" w:rsidRPr="00BB67AA" w:rsidTr="00CD2C66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CD2C6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A333A8" w:rsidRDefault="003A7F59" w:rsidP="00A333A8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98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-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99</w:t>
            </w:r>
            <w:r w:rsidR="0095009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 (zadanie 1 lub 3, zadanie 2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865061" w:rsidRDefault="00865061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701"/>
        <w:gridCol w:w="2977"/>
        <w:gridCol w:w="2977"/>
        <w:gridCol w:w="5103"/>
        <w:gridCol w:w="992"/>
      </w:tblGrid>
      <w:tr w:rsidR="005A28F6" w:rsidRPr="00BB67AA" w:rsidTr="00CD2C6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lastRenderedPageBreak/>
              <w:br w:type="page"/>
            </w: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8F6" w:rsidRPr="00BB67AA" w:rsidRDefault="00EF0C65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5A28F6" w:rsidRPr="00BB67AA" w:rsidTr="00CD2C66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8F6" w:rsidRPr="00BB67AA" w:rsidRDefault="005A28F6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A7ECC" w:rsidRPr="00EA09DC" w:rsidTr="00CD2C66">
        <w:trPr>
          <w:trHeight w:val="41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CC" w:rsidRPr="0038725C" w:rsidRDefault="006A7ECC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8725C">
              <w:rPr>
                <w:rFonts w:ascii="Arial" w:hAnsi="Arial" w:cs="Arial"/>
                <w:b/>
                <w:sz w:val="20"/>
                <w:szCs w:val="20"/>
                <w:lang w:val="de-DE"/>
              </w:rPr>
              <w:t>Die Verabredung / In der Pizzer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CC" w:rsidRPr="002038BF" w:rsidRDefault="006A7ECC" w:rsidP="00AA3923">
            <w:pPr>
              <w:autoSpaceDE w:val="0"/>
              <w:autoSpaceDN w:val="0"/>
              <w:adjustRightInd w:val="0"/>
              <w:spacing w:before="4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038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CC" w:rsidRPr="005666DC" w:rsidRDefault="006A7EC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6DC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A31DE5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5666DC" w:rsidRPr="00746537" w:rsidRDefault="005666D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666DC">
              <w:rPr>
                <w:rFonts w:ascii="Arial" w:hAnsi="Arial" w:cs="Arial"/>
                <w:b/>
                <w:sz w:val="20"/>
                <w:szCs w:val="20"/>
              </w:rPr>
              <w:t>Żywi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CC" w:rsidRDefault="006A7EC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CC" w:rsidRDefault="008E26EC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6A7ECC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A7ECC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20176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</w:t>
            </w:r>
            <w:r w:rsidR="006A7ECC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zualnych (</w:t>
            </w:r>
            <w:r w:rsidR="006A7E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="006A7ECC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E5" w:rsidRDefault="000030C5" w:rsidP="00A31DE5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5 </w:t>
            </w:r>
            <w:r w:rsidR="00BE327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</w:t>
            </w:r>
          </w:p>
          <w:p w:rsidR="00BE3277" w:rsidRDefault="00BE3277" w:rsidP="00A31DE5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6A7ECC" w:rsidRDefault="006A7ECC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8725C" w:rsidRPr="00EA09DC" w:rsidTr="00CD2C66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Default="0038725C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47108D" w:rsidRDefault="0038725C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Default="0038725C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746537" w:rsidRDefault="0038725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Default="0038725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8725C" w:rsidRPr="006B41CF" w:rsidTr="00CD2C66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Default="0038725C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47108D" w:rsidRDefault="0038725C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6B41CF" w:rsidRDefault="00A90AA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B41C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siążka ćwiczeń:</w:t>
            </w:r>
            <w:r w:rsidR="0038725C" w:rsidRPr="006B41C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31DE5"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A333A8"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84-85</w:t>
            </w:r>
            <w:r w:rsidR="006B41CF"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6B41CF" w:rsidRPr="006B41C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Die Verabredung: </w:t>
            </w:r>
            <w:r w:rsidR="006B41CF"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dania 2-3, </w:t>
            </w:r>
            <w:r w:rsidR="006B41CF" w:rsidRPr="006B41C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In der Pizzeria</w:t>
            </w:r>
            <w:r w:rsidR="006B41CF"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: zadania </w:t>
            </w:r>
            <w:r w:rsid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, 3, 5)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6B41CF" w:rsidRDefault="0038725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6B41CF" w:rsidRDefault="0038725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030C5" w:rsidRPr="00BB67AA" w:rsidTr="003D4947">
        <w:trPr>
          <w:trHeight w:val="149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Default="000030C5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Default="000030C5" w:rsidP="00AA3923">
            <w:pPr>
              <w:pStyle w:val="Style3"/>
              <w:widowControl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Default="000030C5" w:rsidP="000030C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0030C5" w:rsidRDefault="000030C5" w:rsidP="000030C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</w:p>
          <w:p w:rsidR="000030C5" w:rsidRPr="00BB67AA" w:rsidRDefault="000030C5" w:rsidP="000030C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drowie</w:t>
            </w:r>
          </w:p>
          <w:p w:rsidR="000030C5" w:rsidRPr="00BB67AA" w:rsidRDefault="000030C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Pr="00BB67AA" w:rsidRDefault="000030C5" w:rsidP="000030C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ebiegu dnia i tygodnia innych osób</w:t>
            </w:r>
          </w:p>
          <w:p w:rsidR="000030C5" w:rsidRDefault="000030C5" w:rsidP="000030C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worzenie wpisu na blogu</w:t>
            </w:r>
          </w:p>
          <w:p w:rsidR="000030C5" w:rsidRPr="00BB67AA" w:rsidRDefault="000030C5" w:rsidP="000030C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rzekazyw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 informacji o innych osobach</w:t>
            </w:r>
          </w:p>
          <w:p w:rsidR="000030C5" w:rsidRPr="000030C5" w:rsidRDefault="000030C5" w:rsidP="000030C5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otrawy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Pr="00BB67AA" w:rsidRDefault="000030C5" w:rsidP="000030C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0030C5" w:rsidRPr="00BB67AA" w:rsidRDefault="000030C5" w:rsidP="000030C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0030C5" w:rsidRPr="00BB67AA" w:rsidRDefault="000030C5" w:rsidP="000030C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, opowiadanie o czynnościach, doświadczeniach i wydarzeniach z przeszłości i teraźniejszości</w:t>
            </w:r>
          </w:p>
          <w:p w:rsidR="000030C5" w:rsidRDefault="000030C5" w:rsidP="000030C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, opowiadanie o czynnościach, doświadczeniach i wydarzeniach z przeszłości i teraźniejszości, przedstawianie intencji i planów, opisywanie upodobań, stosowanie formalnego lub nieformalnego styl adekwatnie do sytuacji</w:t>
            </w:r>
          </w:p>
          <w:p w:rsidR="000030C5" w:rsidRPr="00E0038C" w:rsidRDefault="000030C5" w:rsidP="000030C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0030C5" w:rsidRPr="00B01A14" w:rsidRDefault="000030C5" w:rsidP="000030C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tekstu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tekście w języku niemieckimi</w:t>
            </w:r>
          </w:p>
          <w:p w:rsidR="000030C5" w:rsidRPr="00BB67AA" w:rsidRDefault="000030C5" w:rsidP="000030C5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Default="000030C5" w:rsidP="000030C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5 I.6 I.11</w:t>
            </w:r>
          </w:p>
          <w:p w:rsidR="000030C5" w:rsidRDefault="000030C5" w:rsidP="000030C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0030C5" w:rsidRDefault="000030C5" w:rsidP="000030C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0030C5" w:rsidRDefault="000030C5" w:rsidP="000030C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V.1 IV.2</w:t>
            </w:r>
          </w:p>
          <w:p w:rsidR="000030C5" w:rsidRPr="00AF7B32" w:rsidRDefault="000030C5" w:rsidP="000030C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.1 V.2 V.4 V.5 V.8</w:t>
            </w:r>
          </w:p>
          <w:p w:rsidR="000030C5" w:rsidRPr="00AF7B32" w:rsidRDefault="000030C5" w:rsidP="000030C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I.3</w:t>
            </w:r>
          </w:p>
          <w:p w:rsidR="000030C5" w:rsidRPr="00AF7B32" w:rsidRDefault="000030C5" w:rsidP="000030C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III.2</w:t>
            </w:r>
          </w:p>
          <w:p w:rsidR="000030C5" w:rsidRDefault="000030C5" w:rsidP="000030C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</w:t>
            </w:r>
          </w:p>
          <w:p w:rsidR="000030C5" w:rsidRDefault="000030C5" w:rsidP="000030C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0030C5" w:rsidRPr="00BB67AA" w:rsidTr="000030C5">
        <w:trPr>
          <w:trHeight w:val="26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Default="000030C5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Default="000030C5" w:rsidP="00AA3923">
            <w:pPr>
              <w:pStyle w:val="Style3"/>
              <w:widowControl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Pr="00BB67AA" w:rsidRDefault="000030C5" w:rsidP="000030C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Pr="00BB67AA" w:rsidRDefault="000030C5" w:rsidP="000030C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Default="000030C5" w:rsidP="000030C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</w:p>
        </w:tc>
      </w:tr>
      <w:tr w:rsidR="000030C5" w:rsidRPr="00BB67AA" w:rsidTr="00CB127D">
        <w:trPr>
          <w:trHeight w:val="149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Default="000030C5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Default="000030C5" w:rsidP="00AA3923">
            <w:pPr>
              <w:pStyle w:val="Style3"/>
              <w:widowControl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Pr="00BB67AA" w:rsidRDefault="000030C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Podręcznik: 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. 106-10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a, 1b, 2a, 3a, 4a)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Pr="00BB67AA" w:rsidRDefault="000030C5" w:rsidP="000030C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Default="000030C5" w:rsidP="000030C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</w:p>
        </w:tc>
      </w:tr>
    </w:tbl>
    <w:p w:rsidR="000030C5" w:rsidRDefault="000030C5"/>
    <w:p w:rsidR="000030C5" w:rsidRDefault="000030C5"/>
    <w:p w:rsidR="000030C5" w:rsidRDefault="000030C5"/>
    <w:p w:rsidR="000030C5" w:rsidRDefault="000030C5"/>
    <w:p w:rsidR="000030C5" w:rsidRDefault="000030C5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701"/>
        <w:gridCol w:w="2977"/>
        <w:gridCol w:w="2977"/>
        <w:gridCol w:w="5103"/>
        <w:gridCol w:w="992"/>
      </w:tblGrid>
      <w:tr w:rsidR="000030C5" w:rsidRPr="00BB67AA" w:rsidTr="00FA263C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C5" w:rsidRPr="00BB67AA" w:rsidRDefault="000030C5" w:rsidP="00FA263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lastRenderedPageBreak/>
              <w:br w:type="page"/>
            </w: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C5" w:rsidRPr="00BB67AA" w:rsidRDefault="000030C5" w:rsidP="00FA263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C5" w:rsidRPr="00BB67AA" w:rsidRDefault="000030C5" w:rsidP="00FA263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Pr="00BB67AA" w:rsidRDefault="000030C5" w:rsidP="00FA263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0030C5" w:rsidRPr="00BB67AA" w:rsidTr="00FA263C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C5" w:rsidRPr="00BB67AA" w:rsidRDefault="000030C5" w:rsidP="00FA263C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C5" w:rsidRPr="00BB67AA" w:rsidRDefault="000030C5" w:rsidP="00FA263C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C5" w:rsidRPr="00BB67AA" w:rsidRDefault="000030C5" w:rsidP="00FA263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C5" w:rsidRPr="00BB67AA" w:rsidRDefault="000030C5" w:rsidP="00FA263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C5" w:rsidRPr="00BB67AA" w:rsidRDefault="000030C5" w:rsidP="00FA263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0030C5" w:rsidRPr="00BB67AA" w:rsidRDefault="000030C5" w:rsidP="00FA263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C5" w:rsidRPr="00BB67AA" w:rsidRDefault="000030C5" w:rsidP="00FA263C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CD2C66">
        <w:trPr>
          <w:trHeight w:val="204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544078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Default="00950096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0E503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714180" w:rsidRPr="00BB67AA" w:rsidRDefault="000E503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oznanie elementów języka m</w:t>
            </w:r>
            <w:r w:rsidR="0070228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łodzieżowego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714180" w:rsidRDefault="000076D0" w:rsidP="00AA3923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714180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14180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E503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5</w:t>
            </w:r>
          </w:p>
          <w:p w:rsid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I.1</w:t>
            </w:r>
          </w:p>
          <w:p w:rsid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X.1</w:t>
            </w:r>
          </w:p>
          <w:p w:rsid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</w:t>
            </w:r>
          </w:p>
          <w:p w:rsidR="000E503E" w:rsidRP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3A7F59" w:rsidRPr="00BB67AA" w:rsidTr="00CD2C66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E503E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E503E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CD2C66">
        <w:trPr>
          <w:trHeight w:val="26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AB" w:rsidRPr="00950096" w:rsidRDefault="003A7F59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 w:rsidR="00551A5A"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08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</w:t>
            </w:r>
            <w:r w:rsidR="00551A5A"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09</w:t>
            </w:r>
            <w:r w:rsidR="0095009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-2 </w:t>
            </w:r>
            <w:r w:rsidR="00950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lub </w:t>
            </w:r>
            <w:r w:rsidR="0095009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-4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C32DD8" w:rsidTr="00CD2C66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C32DD8" w:rsidP="00AA3923">
            <w:pPr>
              <w:spacing w:before="4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061E12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C32DD8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8D0D6B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 i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Default="00C32DD8" w:rsidP="00AA3923">
            <w:pPr>
              <w:spacing w:before="40" w:after="60" w:line="276" w:lineRule="auto"/>
            </w:pPr>
          </w:p>
        </w:tc>
      </w:tr>
      <w:tr w:rsidR="00061E12" w:rsidRPr="00CC37F5" w:rsidTr="00061E12">
        <w:trPr>
          <w:trHeight w:val="7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561C36" w:rsidRDefault="00061E12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96" w:rsidRPr="00950096" w:rsidRDefault="00950096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s. 100-101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06-10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61E12" w:rsidRPr="00A333A8" w:rsidRDefault="00620C7E" w:rsidP="00950096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481C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82-83 </w:t>
            </w:r>
            <w:r w:rsidR="00A333A8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333A8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A333A8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86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7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-8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6176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</w:t>
            </w:r>
            <w:r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A9190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91-92 </w:t>
            </w:r>
            <w:r w:rsidR="00A9190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9190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ontrolle</w:t>
            </w:r>
            <w:r w:rsidR="00A9190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A9190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92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  <w:tr w:rsidR="00061E12" w:rsidRPr="00061E12" w:rsidTr="00DA382B">
        <w:trPr>
          <w:trHeight w:val="11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561C36" w:rsidRDefault="00061E12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50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odatkowe materiały obejmujące zak</w:t>
            </w:r>
            <w:r w:rsidR="00950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res całego podręcznika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061E12" w:rsidRDefault="00B14169" w:rsidP="00950096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siążka ćwiczeń s. 93-96</w:t>
            </w:r>
            <w:r w:rsidR="00061E12"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61E12"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61E12"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e deine Kompetenzen</w:t>
            </w:r>
            <w:r w:rsidR="00061E12"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. 97-101</w:t>
            </w:r>
            <w:r w:rsidR="00061E12"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61E12"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61E12"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 w:rsid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</w:tr>
    </w:tbl>
    <w:p w:rsidR="003A7F59" w:rsidRPr="009C69DF" w:rsidRDefault="003A7F59" w:rsidP="00AA3923">
      <w:pPr>
        <w:spacing w:before="40"/>
        <w:rPr>
          <w:rFonts w:ascii="Arial" w:hAnsi="Arial" w:cs="Arial"/>
        </w:rPr>
      </w:pPr>
    </w:p>
    <w:sectPr w:rsidR="003A7F59" w:rsidRPr="009C69DF" w:rsidSect="00D823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11" w:rsidRDefault="00506411" w:rsidP="0054458F">
      <w:pPr>
        <w:spacing w:after="0" w:line="240" w:lineRule="auto"/>
      </w:pPr>
      <w:r>
        <w:separator/>
      </w:r>
    </w:p>
  </w:endnote>
  <w:endnote w:type="continuationSeparator" w:id="0">
    <w:p w:rsidR="00506411" w:rsidRDefault="00506411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71" w:rsidRDefault="003D43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118127"/>
      <w:docPartObj>
        <w:docPartGallery w:val="Page Numbers (Bottom of Page)"/>
        <w:docPartUnique/>
      </w:docPartObj>
    </w:sdtPr>
    <w:sdtEndPr/>
    <w:sdtContent>
      <w:p w:rsidR="0053237A" w:rsidRDefault="005323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371">
          <w:rPr>
            <w:noProof/>
          </w:rPr>
          <w:t>1</w:t>
        </w:r>
        <w:r>
          <w:fldChar w:fldCharType="end"/>
        </w:r>
      </w:p>
    </w:sdtContent>
  </w:sdt>
  <w:p w:rsidR="0053237A" w:rsidRPr="00BB25E4" w:rsidRDefault="0053237A" w:rsidP="0054458F">
    <w:pPr>
      <w:pStyle w:val="Stopka"/>
      <w:jc w:val="center"/>
      <w:rPr>
        <w:i/>
      </w:rPr>
    </w:pPr>
    <w:r w:rsidRPr="00BB25E4">
      <w:rPr>
        <w:i/>
      </w:rPr>
      <w:t xml:space="preserve">© </w:t>
    </w:r>
    <w:r w:rsidR="003D4371">
      <w:rPr>
        <w:i/>
      </w:rPr>
      <w:t>Klett Polska</w:t>
    </w:r>
    <w:r w:rsidR="003D4371">
      <w:rPr>
        <w:i/>
      </w:rPr>
      <w:t xml:space="preserve"> </w:t>
    </w:r>
    <w:bookmarkStart w:id="1" w:name="_GoBack"/>
    <w:bookmarkEnd w:id="1"/>
    <w:r w:rsidRPr="00BB25E4">
      <w:rPr>
        <w:i/>
      </w:rPr>
      <w:t>sp. z o.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71" w:rsidRDefault="003D43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11" w:rsidRDefault="00506411" w:rsidP="0054458F">
      <w:pPr>
        <w:spacing w:after="0" w:line="240" w:lineRule="auto"/>
      </w:pPr>
      <w:r>
        <w:separator/>
      </w:r>
    </w:p>
  </w:footnote>
  <w:footnote w:type="continuationSeparator" w:id="0">
    <w:p w:rsidR="00506411" w:rsidRDefault="00506411" w:rsidP="0054458F">
      <w:pPr>
        <w:spacing w:after="0" w:line="240" w:lineRule="auto"/>
      </w:pPr>
      <w:r>
        <w:continuationSeparator/>
      </w:r>
    </w:p>
  </w:footnote>
  <w:footnote w:id="1">
    <w:p w:rsidR="0053237A" w:rsidRPr="00BB67AA" w:rsidRDefault="0053237A" w:rsidP="00E809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BB67A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¹</w:t>
      </w:r>
      <w:r w:rsidRPr="00BB67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BB67AA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do apli z zagadnieniami gramatycznymi w lekcji. Szersze omówienie tych zagadnień oraz ćwiczenia do nich znajdują się w jednostce </w:t>
      </w:r>
      <w:r w:rsidRPr="00BB67AA">
        <w:rPr>
          <w:rFonts w:ascii="Arial" w:eastAsia="Andale Sans UI" w:hAnsi="Arial" w:cs="Arial"/>
          <w:i/>
          <w:kern w:val="3"/>
          <w:sz w:val="18"/>
          <w:szCs w:val="18"/>
          <w:lang w:eastAsia="ja-JP" w:bidi="fa-IR"/>
        </w:rPr>
        <w:t>Fokus auf Grammatik</w:t>
      </w:r>
      <w:r w:rsidRPr="00BB67AA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>, którą nauczyciel może wykorzystać na lekcji przy wprowadzaniu danego zagadnienia lub potraktować jako materiał do samodzielnej pracy uczniów (jako jednostkową pracę domową lub całościowo – jako powtórkę przed testem).</w:t>
      </w:r>
    </w:p>
    <w:p w:rsidR="0053237A" w:rsidRDefault="0053237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71" w:rsidRDefault="003D43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71" w:rsidRDefault="003D43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71" w:rsidRDefault="003D43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AA"/>
    <w:rsid w:val="00000631"/>
    <w:rsid w:val="000030C5"/>
    <w:rsid w:val="000076D0"/>
    <w:rsid w:val="00014188"/>
    <w:rsid w:val="00016532"/>
    <w:rsid w:val="00017522"/>
    <w:rsid w:val="00036C8A"/>
    <w:rsid w:val="0004643E"/>
    <w:rsid w:val="00047529"/>
    <w:rsid w:val="00056681"/>
    <w:rsid w:val="0006054F"/>
    <w:rsid w:val="00061E12"/>
    <w:rsid w:val="000627C1"/>
    <w:rsid w:val="00067DDE"/>
    <w:rsid w:val="0007030A"/>
    <w:rsid w:val="00071350"/>
    <w:rsid w:val="00072CC1"/>
    <w:rsid w:val="00081B3D"/>
    <w:rsid w:val="000A5BA5"/>
    <w:rsid w:val="000A5DFC"/>
    <w:rsid w:val="000A7272"/>
    <w:rsid w:val="000B025E"/>
    <w:rsid w:val="000B63B1"/>
    <w:rsid w:val="000B6817"/>
    <w:rsid w:val="000B7834"/>
    <w:rsid w:val="000B7C11"/>
    <w:rsid w:val="000D1888"/>
    <w:rsid w:val="000E254F"/>
    <w:rsid w:val="000E3A59"/>
    <w:rsid w:val="000E3B8D"/>
    <w:rsid w:val="000E503E"/>
    <w:rsid w:val="000E5ED2"/>
    <w:rsid w:val="000E6176"/>
    <w:rsid w:val="000F0322"/>
    <w:rsid w:val="000F0C40"/>
    <w:rsid w:val="000F3B24"/>
    <w:rsid w:val="000F4A02"/>
    <w:rsid w:val="00107296"/>
    <w:rsid w:val="00114991"/>
    <w:rsid w:val="001172A7"/>
    <w:rsid w:val="0011791B"/>
    <w:rsid w:val="001211F7"/>
    <w:rsid w:val="0013261E"/>
    <w:rsid w:val="00147A9A"/>
    <w:rsid w:val="00153DEF"/>
    <w:rsid w:val="00156F54"/>
    <w:rsid w:val="001579D8"/>
    <w:rsid w:val="00165ADB"/>
    <w:rsid w:val="001713A7"/>
    <w:rsid w:val="00183E36"/>
    <w:rsid w:val="0018696C"/>
    <w:rsid w:val="001971AB"/>
    <w:rsid w:val="00197C96"/>
    <w:rsid w:val="001B0E43"/>
    <w:rsid w:val="001B4BE9"/>
    <w:rsid w:val="001B5999"/>
    <w:rsid w:val="001C0150"/>
    <w:rsid w:val="001C1491"/>
    <w:rsid w:val="001E0A40"/>
    <w:rsid w:val="001E26FD"/>
    <w:rsid w:val="001E276A"/>
    <w:rsid w:val="001F0FD6"/>
    <w:rsid w:val="001F45AB"/>
    <w:rsid w:val="001F7327"/>
    <w:rsid w:val="002014E7"/>
    <w:rsid w:val="0020176D"/>
    <w:rsid w:val="002038BF"/>
    <w:rsid w:val="0020562B"/>
    <w:rsid w:val="00206515"/>
    <w:rsid w:val="002114E5"/>
    <w:rsid w:val="00215FD9"/>
    <w:rsid w:val="002207C3"/>
    <w:rsid w:val="002208A7"/>
    <w:rsid w:val="00220DD1"/>
    <w:rsid w:val="00223905"/>
    <w:rsid w:val="00233173"/>
    <w:rsid w:val="00233882"/>
    <w:rsid w:val="00233904"/>
    <w:rsid w:val="002427A4"/>
    <w:rsid w:val="00243D7D"/>
    <w:rsid w:val="00245408"/>
    <w:rsid w:val="00251A40"/>
    <w:rsid w:val="00290875"/>
    <w:rsid w:val="00290D2A"/>
    <w:rsid w:val="00291D4F"/>
    <w:rsid w:val="00293E8C"/>
    <w:rsid w:val="002970E6"/>
    <w:rsid w:val="002A1FA4"/>
    <w:rsid w:val="002A3943"/>
    <w:rsid w:val="002A3B61"/>
    <w:rsid w:val="002A5565"/>
    <w:rsid w:val="002A7733"/>
    <w:rsid w:val="002B0009"/>
    <w:rsid w:val="002C0D87"/>
    <w:rsid w:val="002D1691"/>
    <w:rsid w:val="002D4389"/>
    <w:rsid w:val="002D44FE"/>
    <w:rsid w:val="002D7893"/>
    <w:rsid w:val="002D7B4F"/>
    <w:rsid w:val="002E157C"/>
    <w:rsid w:val="002E61CA"/>
    <w:rsid w:val="002F1AB4"/>
    <w:rsid w:val="002F2B7C"/>
    <w:rsid w:val="0031410F"/>
    <w:rsid w:val="00320BC3"/>
    <w:rsid w:val="0032413B"/>
    <w:rsid w:val="00324DAF"/>
    <w:rsid w:val="003252A5"/>
    <w:rsid w:val="00341BD6"/>
    <w:rsid w:val="00347DEE"/>
    <w:rsid w:val="0035175C"/>
    <w:rsid w:val="00354EF3"/>
    <w:rsid w:val="003654E6"/>
    <w:rsid w:val="003705EB"/>
    <w:rsid w:val="00371672"/>
    <w:rsid w:val="0037603E"/>
    <w:rsid w:val="00377AAA"/>
    <w:rsid w:val="00382A7B"/>
    <w:rsid w:val="00385A89"/>
    <w:rsid w:val="0038725C"/>
    <w:rsid w:val="0039231E"/>
    <w:rsid w:val="00393298"/>
    <w:rsid w:val="003A5B40"/>
    <w:rsid w:val="003A7F59"/>
    <w:rsid w:val="003B2118"/>
    <w:rsid w:val="003B7AD6"/>
    <w:rsid w:val="003C0EB0"/>
    <w:rsid w:val="003C176A"/>
    <w:rsid w:val="003C61C8"/>
    <w:rsid w:val="003D2862"/>
    <w:rsid w:val="003D4247"/>
    <w:rsid w:val="003D4371"/>
    <w:rsid w:val="003E5F2A"/>
    <w:rsid w:val="003E7A72"/>
    <w:rsid w:val="003F401F"/>
    <w:rsid w:val="00403207"/>
    <w:rsid w:val="0041082E"/>
    <w:rsid w:val="004156E1"/>
    <w:rsid w:val="0042171B"/>
    <w:rsid w:val="00427837"/>
    <w:rsid w:val="004311EC"/>
    <w:rsid w:val="004402ED"/>
    <w:rsid w:val="0044722C"/>
    <w:rsid w:val="00450F2E"/>
    <w:rsid w:val="004546BA"/>
    <w:rsid w:val="00456A1E"/>
    <w:rsid w:val="004708C9"/>
    <w:rsid w:val="0047108D"/>
    <w:rsid w:val="00481CAE"/>
    <w:rsid w:val="00482C7B"/>
    <w:rsid w:val="004A2219"/>
    <w:rsid w:val="004A2CEE"/>
    <w:rsid w:val="004B3693"/>
    <w:rsid w:val="004B6793"/>
    <w:rsid w:val="004C0B71"/>
    <w:rsid w:val="004E4D43"/>
    <w:rsid w:val="004E6C66"/>
    <w:rsid w:val="004F337F"/>
    <w:rsid w:val="00503861"/>
    <w:rsid w:val="00506411"/>
    <w:rsid w:val="00506DA4"/>
    <w:rsid w:val="00507F54"/>
    <w:rsid w:val="00512F72"/>
    <w:rsid w:val="005165E6"/>
    <w:rsid w:val="00521989"/>
    <w:rsid w:val="00524DBD"/>
    <w:rsid w:val="00526194"/>
    <w:rsid w:val="005266EB"/>
    <w:rsid w:val="00526D33"/>
    <w:rsid w:val="00526F94"/>
    <w:rsid w:val="0053237A"/>
    <w:rsid w:val="005345D2"/>
    <w:rsid w:val="00536658"/>
    <w:rsid w:val="00544078"/>
    <w:rsid w:val="0054458F"/>
    <w:rsid w:val="00551A5A"/>
    <w:rsid w:val="00551D39"/>
    <w:rsid w:val="00554B26"/>
    <w:rsid w:val="00554E10"/>
    <w:rsid w:val="0055703A"/>
    <w:rsid w:val="005603D5"/>
    <w:rsid w:val="00561C36"/>
    <w:rsid w:val="00563F66"/>
    <w:rsid w:val="005666DC"/>
    <w:rsid w:val="00573FFA"/>
    <w:rsid w:val="00574A1D"/>
    <w:rsid w:val="005834FD"/>
    <w:rsid w:val="00583F99"/>
    <w:rsid w:val="005848A8"/>
    <w:rsid w:val="005947B4"/>
    <w:rsid w:val="005A1544"/>
    <w:rsid w:val="005A28F6"/>
    <w:rsid w:val="005A6394"/>
    <w:rsid w:val="005B121E"/>
    <w:rsid w:val="005B28E8"/>
    <w:rsid w:val="005B43B0"/>
    <w:rsid w:val="005C3905"/>
    <w:rsid w:val="005C7615"/>
    <w:rsid w:val="005E4254"/>
    <w:rsid w:val="005F06A9"/>
    <w:rsid w:val="0060001D"/>
    <w:rsid w:val="00600D8D"/>
    <w:rsid w:val="006061BD"/>
    <w:rsid w:val="006074E0"/>
    <w:rsid w:val="00620C7E"/>
    <w:rsid w:val="00622494"/>
    <w:rsid w:val="00622D83"/>
    <w:rsid w:val="006248F2"/>
    <w:rsid w:val="0062626A"/>
    <w:rsid w:val="0062633C"/>
    <w:rsid w:val="00630E6F"/>
    <w:rsid w:val="00631516"/>
    <w:rsid w:val="0063723A"/>
    <w:rsid w:val="0064595E"/>
    <w:rsid w:val="00645E30"/>
    <w:rsid w:val="00655AD8"/>
    <w:rsid w:val="00670E43"/>
    <w:rsid w:val="006718A6"/>
    <w:rsid w:val="00673135"/>
    <w:rsid w:val="00675ADA"/>
    <w:rsid w:val="00681F73"/>
    <w:rsid w:val="0068219B"/>
    <w:rsid w:val="00691506"/>
    <w:rsid w:val="0069218E"/>
    <w:rsid w:val="006969F5"/>
    <w:rsid w:val="006A3078"/>
    <w:rsid w:val="006A4CA1"/>
    <w:rsid w:val="006A4F3B"/>
    <w:rsid w:val="006A6ACC"/>
    <w:rsid w:val="006A7ECC"/>
    <w:rsid w:val="006B41CF"/>
    <w:rsid w:val="006B5202"/>
    <w:rsid w:val="006B6647"/>
    <w:rsid w:val="006C6D38"/>
    <w:rsid w:val="006D1652"/>
    <w:rsid w:val="006D5DAA"/>
    <w:rsid w:val="006E7905"/>
    <w:rsid w:val="006E7EDC"/>
    <w:rsid w:val="006F4097"/>
    <w:rsid w:val="006F5FEE"/>
    <w:rsid w:val="00701C11"/>
    <w:rsid w:val="0070228A"/>
    <w:rsid w:val="0070447A"/>
    <w:rsid w:val="00704BEE"/>
    <w:rsid w:val="00714180"/>
    <w:rsid w:val="00717545"/>
    <w:rsid w:val="00722845"/>
    <w:rsid w:val="00727470"/>
    <w:rsid w:val="007324E6"/>
    <w:rsid w:val="0074226F"/>
    <w:rsid w:val="00746537"/>
    <w:rsid w:val="0076089D"/>
    <w:rsid w:val="00762780"/>
    <w:rsid w:val="00762EEE"/>
    <w:rsid w:val="00767424"/>
    <w:rsid w:val="0077066D"/>
    <w:rsid w:val="007716D5"/>
    <w:rsid w:val="00774797"/>
    <w:rsid w:val="007768A7"/>
    <w:rsid w:val="007A0A12"/>
    <w:rsid w:val="007A2FAC"/>
    <w:rsid w:val="007A61E0"/>
    <w:rsid w:val="007A7CB6"/>
    <w:rsid w:val="007B4612"/>
    <w:rsid w:val="007B6B7D"/>
    <w:rsid w:val="007C044E"/>
    <w:rsid w:val="007C2E66"/>
    <w:rsid w:val="007C46F2"/>
    <w:rsid w:val="007C676D"/>
    <w:rsid w:val="007D17A1"/>
    <w:rsid w:val="007D324E"/>
    <w:rsid w:val="007D5E48"/>
    <w:rsid w:val="007F046D"/>
    <w:rsid w:val="007F4B7E"/>
    <w:rsid w:val="007F794E"/>
    <w:rsid w:val="00800426"/>
    <w:rsid w:val="00803ABA"/>
    <w:rsid w:val="00816225"/>
    <w:rsid w:val="0081755E"/>
    <w:rsid w:val="00822861"/>
    <w:rsid w:val="00833460"/>
    <w:rsid w:val="00833617"/>
    <w:rsid w:val="00840DC7"/>
    <w:rsid w:val="00844C3E"/>
    <w:rsid w:val="00844D4F"/>
    <w:rsid w:val="00845BC4"/>
    <w:rsid w:val="00845CD4"/>
    <w:rsid w:val="00846282"/>
    <w:rsid w:val="008566D9"/>
    <w:rsid w:val="00856FE2"/>
    <w:rsid w:val="0086419B"/>
    <w:rsid w:val="00865061"/>
    <w:rsid w:val="00865668"/>
    <w:rsid w:val="00872974"/>
    <w:rsid w:val="00872EB1"/>
    <w:rsid w:val="00873003"/>
    <w:rsid w:val="00876E87"/>
    <w:rsid w:val="008806AA"/>
    <w:rsid w:val="00885F45"/>
    <w:rsid w:val="00892137"/>
    <w:rsid w:val="0089336F"/>
    <w:rsid w:val="008965FD"/>
    <w:rsid w:val="008967F8"/>
    <w:rsid w:val="00897973"/>
    <w:rsid w:val="008A492B"/>
    <w:rsid w:val="008A503D"/>
    <w:rsid w:val="008B0F09"/>
    <w:rsid w:val="008B2DE6"/>
    <w:rsid w:val="008B49BC"/>
    <w:rsid w:val="008C194F"/>
    <w:rsid w:val="008D0D6B"/>
    <w:rsid w:val="008E13AB"/>
    <w:rsid w:val="008E26EC"/>
    <w:rsid w:val="008E378A"/>
    <w:rsid w:val="008E3C51"/>
    <w:rsid w:val="008E6489"/>
    <w:rsid w:val="008E79E0"/>
    <w:rsid w:val="008F2293"/>
    <w:rsid w:val="008F3326"/>
    <w:rsid w:val="008F3845"/>
    <w:rsid w:val="00907F9E"/>
    <w:rsid w:val="0091126F"/>
    <w:rsid w:val="0091528C"/>
    <w:rsid w:val="00926309"/>
    <w:rsid w:val="00940567"/>
    <w:rsid w:val="0094429C"/>
    <w:rsid w:val="009446C3"/>
    <w:rsid w:val="0094658F"/>
    <w:rsid w:val="00950096"/>
    <w:rsid w:val="00951369"/>
    <w:rsid w:val="009559AD"/>
    <w:rsid w:val="0095751B"/>
    <w:rsid w:val="00957CC6"/>
    <w:rsid w:val="00960852"/>
    <w:rsid w:val="00961605"/>
    <w:rsid w:val="0096423E"/>
    <w:rsid w:val="00972505"/>
    <w:rsid w:val="0097393C"/>
    <w:rsid w:val="00973D35"/>
    <w:rsid w:val="00977C13"/>
    <w:rsid w:val="00981B01"/>
    <w:rsid w:val="0099258B"/>
    <w:rsid w:val="00996C34"/>
    <w:rsid w:val="009A1B04"/>
    <w:rsid w:val="009B3062"/>
    <w:rsid w:val="009C1345"/>
    <w:rsid w:val="009C199C"/>
    <w:rsid w:val="009C51C5"/>
    <w:rsid w:val="009C69DF"/>
    <w:rsid w:val="009C750B"/>
    <w:rsid w:val="009D745E"/>
    <w:rsid w:val="009E364A"/>
    <w:rsid w:val="009E4788"/>
    <w:rsid w:val="009E6A6B"/>
    <w:rsid w:val="009F76C2"/>
    <w:rsid w:val="009F7C52"/>
    <w:rsid w:val="009F7FF4"/>
    <w:rsid w:val="00A00C21"/>
    <w:rsid w:val="00A01730"/>
    <w:rsid w:val="00A04CD9"/>
    <w:rsid w:val="00A10011"/>
    <w:rsid w:val="00A1055A"/>
    <w:rsid w:val="00A17113"/>
    <w:rsid w:val="00A20B38"/>
    <w:rsid w:val="00A22230"/>
    <w:rsid w:val="00A23287"/>
    <w:rsid w:val="00A31DE5"/>
    <w:rsid w:val="00A333A8"/>
    <w:rsid w:val="00A340D9"/>
    <w:rsid w:val="00A43EBA"/>
    <w:rsid w:val="00A47DE9"/>
    <w:rsid w:val="00A56B39"/>
    <w:rsid w:val="00A57C69"/>
    <w:rsid w:val="00A57E41"/>
    <w:rsid w:val="00A63D1D"/>
    <w:rsid w:val="00A64315"/>
    <w:rsid w:val="00A747C2"/>
    <w:rsid w:val="00A75D5F"/>
    <w:rsid w:val="00A831B3"/>
    <w:rsid w:val="00A854D1"/>
    <w:rsid w:val="00A85681"/>
    <w:rsid w:val="00A8695C"/>
    <w:rsid w:val="00A90AAD"/>
    <w:rsid w:val="00A91909"/>
    <w:rsid w:val="00A96FB7"/>
    <w:rsid w:val="00AA3923"/>
    <w:rsid w:val="00AA6301"/>
    <w:rsid w:val="00AB4BE6"/>
    <w:rsid w:val="00AB682E"/>
    <w:rsid w:val="00AC2255"/>
    <w:rsid w:val="00AD1BE4"/>
    <w:rsid w:val="00AD5165"/>
    <w:rsid w:val="00AD7CBB"/>
    <w:rsid w:val="00AE0890"/>
    <w:rsid w:val="00AF2661"/>
    <w:rsid w:val="00B01A14"/>
    <w:rsid w:val="00B1309C"/>
    <w:rsid w:val="00B14169"/>
    <w:rsid w:val="00B158BF"/>
    <w:rsid w:val="00B17D75"/>
    <w:rsid w:val="00B20E6C"/>
    <w:rsid w:val="00B254A7"/>
    <w:rsid w:val="00B26231"/>
    <w:rsid w:val="00B41DEB"/>
    <w:rsid w:val="00B472FE"/>
    <w:rsid w:val="00B5019C"/>
    <w:rsid w:val="00B50B00"/>
    <w:rsid w:val="00B54AF7"/>
    <w:rsid w:val="00B57B23"/>
    <w:rsid w:val="00B60A87"/>
    <w:rsid w:val="00B634C3"/>
    <w:rsid w:val="00B66463"/>
    <w:rsid w:val="00B74AA2"/>
    <w:rsid w:val="00B840B3"/>
    <w:rsid w:val="00B859BE"/>
    <w:rsid w:val="00B86519"/>
    <w:rsid w:val="00B903BA"/>
    <w:rsid w:val="00B96C64"/>
    <w:rsid w:val="00BA01F2"/>
    <w:rsid w:val="00BB25E4"/>
    <w:rsid w:val="00BB67AA"/>
    <w:rsid w:val="00BC2848"/>
    <w:rsid w:val="00BC4CAF"/>
    <w:rsid w:val="00BC5317"/>
    <w:rsid w:val="00BD7A12"/>
    <w:rsid w:val="00BE3277"/>
    <w:rsid w:val="00BE642D"/>
    <w:rsid w:val="00C05CF6"/>
    <w:rsid w:val="00C068ED"/>
    <w:rsid w:val="00C06AB1"/>
    <w:rsid w:val="00C13EA3"/>
    <w:rsid w:val="00C16F3F"/>
    <w:rsid w:val="00C17D6C"/>
    <w:rsid w:val="00C2173E"/>
    <w:rsid w:val="00C23449"/>
    <w:rsid w:val="00C251B1"/>
    <w:rsid w:val="00C32DD8"/>
    <w:rsid w:val="00C46B4D"/>
    <w:rsid w:val="00C51C60"/>
    <w:rsid w:val="00C54E2F"/>
    <w:rsid w:val="00C623C3"/>
    <w:rsid w:val="00C67BB7"/>
    <w:rsid w:val="00C710DD"/>
    <w:rsid w:val="00C726A5"/>
    <w:rsid w:val="00C75B83"/>
    <w:rsid w:val="00C80D69"/>
    <w:rsid w:val="00C87738"/>
    <w:rsid w:val="00C90143"/>
    <w:rsid w:val="00C95623"/>
    <w:rsid w:val="00C978D3"/>
    <w:rsid w:val="00CA145A"/>
    <w:rsid w:val="00CB3B96"/>
    <w:rsid w:val="00CB6153"/>
    <w:rsid w:val="00CB7D35"/>
    <w:rsid w:val="00CC21CA"/>
    <w:rsid w:val="00CC26A7"/>
    <w:rsid w:val="00CC37F5"/>
    <w:rsid w:val="00CC6E1E"/>
    <w:rsid w:val="00CD0E97"/>
    <w:rsid w:val="00CD2C66"/>
    <w:rsid w:val="00CD63A7"/>
    <w:rsid w:val="00CE3314"/>
    <w:rsid w:val="00D0513A"/>
    <w:rsid w:val="00D11B06"/>
    <w:rsid w:val="00D15033"/>
    <w:rsid w:val="00D16A62"/>
    <w:rsid w:val="00D20E62"/>
    <w:rsid w:val="00D51A9D"/>
    <w:rsid w:val="00D6678D"/>
    <w:rsid w:val="00D67094"/>
    <w:rsid w:val="00D7672E"/>
    <w:rsid w:val="00D80CA1"/>
    <w:rsid w:val="00D82380"/>
    <w:rsid w:val="00D8508D"/>
    <w:rsid w:val="00D91B75"/>
    <w:rsid w:val="00DA2213"/>
    <w:rsid w:val="00DA382B"/>
    <w:rsid w:val="00DB2056"/>
    <w:rsid w:val="00DB2B75"/>
    <w:rsid w:val="00DB3519"/>
    <w:rsid w:val="00DB437D"/>
    <w:rsid w:val="00DB4690"/>
    <w:rsid w:val="00DB6D5A"/>
    <w:rsid w:val="00DC1B3F"/>
    <w:rsid w:val="00DC1FED"/>
    <w:rsid w:val="00DC5346"/>
    <w:rsid w:val="00DE35B0"/>
    <w:rsid w:val="00DE4924"/>
    <w:rsid w:val="00DF247E"/>
    <w:rsid w:val="00DF4643"/>
    <w:rsid w:val="00DF5D7B"/>
    <w:rsid w:val="00E01596"/>
    <w:rsid w:val="00E019B9"/>
    <w:rsid w:val="00E05801"/>
    <w:rsid w:val="00E06F59"/>
    <w:rsid w:val="00E06FD6"/>
    <w:rsid w:val="00E22F7F"/>
    <w:rsid w:val="00E23812"/>
    <w:rsid w:val="00E60B14"/>
    <w:rsid w:val="00E6402C"/>
    <w:rsid w:val="00E65AB5"/>
    <w:rsid w:val="00E73371"/>
    <w:rsid w:val="00E80930"/>
    <w:rsid w:val="00E835A1"/>
    <w:rsid w:val="00E84E5A"/>
    <w:rsid w:val="00E90BAA"/>
    <w:rsid w:val="00E91B4F"/>
    <w:rsid w:val="00E96C94"/>
    <w:rsid w:val="00EA09DC"/>
    <w:rsid w:val="00EB403B"/>
    <w:rsid w:val="00EB7730"/>
    <w:rsid w:val="00EC4D90"/>
    <w:rsid w:val="00ED0E9A"/>
    <w:rsid w:val="00ED47F4"/>
    <w:rsid w:val="00ED5083"/>
    <w:rsid w:val="00ED6D81"/>
    <w:rsid w:val="00EE41F0"/>
    <w:rsid w:val="00EE5315"/>
    <w:rsid w:val="00EE71D4"/>
    <w:rsid w:val="00EF0C65"/>
    <w:rsid w:val="00EF1ED1"/>
    <w:rsid w:val="00EF462F"/>
    <w:rsid w:val="00F03EE7"/>
    <w:rsid w:val="00F04AD0"/>
    <w:rsid w:val="00F07B36"/>
    <w:rsid w:val="00F11D69"/>
    <w:rsid w:val="00F221C6"/>
    <w:rsid w:val="00F41CAB"/>
    <w:rsid w:val="00F46746"/>
    <w:rsid w:val="00F631EF"/>
    <w:rsid w:val="00F655E8"/>
    <w:rsid w:val="00F70392"/>
    <w:rsid w:val="00F72F19"/>
    <w:rsid w:val="00F775B0"/>
    <w:rsid w:val="00F80EC6"/>
    <w:rsid w:val="00F86CE3"/>
    <w:rsid w:val="00F900BA"/>
    <w:rsid w:val="00F92D46"/>
    <w:rsid w:val="00F940D2"/>
    <w:rsid w:val="00FA6170"/>
    <w:rsid w:val="00FB5ECB"/>
    <w:rsid w:val="00FC4D12"/>
    <w:rsid w:val="00FD1256"/>
    <w:rsid w:val="00FD2394"/>
    <w:rsid w:val="00FD3A87"/>
    <w:rsid w:val="00FD3AE3"/>
    <w:rsid w:val="00FE2012"/>
    <w:rsid w:val="00FE61EE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2C6FE8-CD7B-43A2-819C-0982916A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9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852E-CE99-4AE4-8B6A-D717057A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21</Pages>
  <Words>5625</Words>
  <Characters>3375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301</cp:revision>
  <cp:lastPrinted>2019-02-08T13:05:00Z</cp:lastPrinted>
  <dcterms:created xsi:type="dcterms:W3CDTF">2017-06-20T05:26:00Z</dcterms:created>
  <dcterms:modified xsi:type="dcterms:W3CDTF">2019-03-08T12:51:00Z</dcterms:modified>
</cp:coreProperties>
</file>